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59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Default="00416A57" w:rsidP="00A83502">
      <w:pPr>
        <w:rPr>
          <w:rFonts w:ascii="Lucida Sans" w:hAnsi="Lucida Sans" w:cs="Arial"/>
          <w:b/>
          <w:bCs/>
          <w:lang w:val="cy-GB"/>
        </w:rPr>
      </w:pPr>
    </w:p>
    <w:p w:rsidR="003B5761" w:rsidRPr="006B3D02" w:rsidRDefault="00416A57" w:rsidP="00A83502">
      <w:pPr>
        <w:rPr>
          <w:rFonts w:ascii="Lucida Sans" w:hAnsi="Lucida Sans" w:cs="Arial"/>
          <w:b/>
          <w:bCs/>
        </w:rPr>
      </w:pPr>
    </w:p>
    <w:p w:rsidR="00FF135D" w:rsidRPr="006B3D02" w:rsidRDefault="00416A57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FF135D" w:rsidRPr="006B3D02" w:rsidRDefault="001A6739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YFARFOD PWYLLGOR GWEITHREDOL Y GANGEN</w:t>
      </w:r>
    </w:p>
    <w:p w:rsidR="00FF135D" w:rsidRPr="006B3D02" w:rsidRDefault="00416A57" w:rsidP="00A83502">
      <w:pPr>
        <w:jc w:val="center"/>
        <w:rPr>
          <w:rFonts w:ascii="Lucida Sans" w:hAnsi="Lucida Sans" w:cs="Arial"/>
          <w:b/>
          <w:bCs/>
        </w:rPr>
      </w:pPr>
    </w:p>
    <w:p w:rsidR="003F6DAE" w:rsidRPr="006B3D02" w:rsidRDefault="00416A57" w:rsidP="00A83502">
      <w:pPr>
        <w:rPr>
          <w:rFonts w:ascii="Lucida Sans" w:hAnsi="Lucida Sans" w:cs="Arial"/>
          <w:b/>
          <w:bCs/>
        </w:rPr>
      </w:pPr>
    </w:p>
    <w:p w:rsidR="00446E26" w:rsidRPr="00C609E0" w:rsidRDefault="001A6739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Dyddiad y cyfarfod: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ydd Mawrth 7 Rhagfyr 2016 </w:t>
      </w:r>
    </w:p>
    <w:p w:rsidR="00446E26" w:rsidRPr="006B3D02" w:rsidRDefault="00416A57" w:rsidP="00A83502">
      <w:pPr>
        <w:jc w:val="center"/>
        <w:rPr>
          <w:rFonts w:ascii="Lucida Sans" w:hAnsi="Lucida Sans" w:cs="Arial"/>
        </w:rPr>
      </w:pPr>
    </w:p>
    <w:p w:rsidR="00D23823" w:rsidRPr="006B3D02" w:rsidRDefault="00416A57" w:rsidP="00A83502">
      <w:pPr>
        <w:jc w:val="center"/>
        <w:rPr>
          <w:rFonts w:ascii="Lucida Sans" w:hAnsi="Lucida Sans" w:cs="Arial"/>
          <w:b/>
          <w:bCs/>
        </w:rPr>
      </w:pPr>
    </w:p>
    <w:p w:rsidR="00446E26" w:rsidRPr="006B3D02" w:rsidRDefault="001A6739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OFNODION</w:t>
      </w:r>
    </w:p>
    <w:p w:rsidR="00446E26" w:rsidRPr="006B3D02" w:rsidRDefault="00416A57" w:rsidP="00A83502">
      <w:pPr>
        <w:rPr>
          <w:rFonts w:ascii="Lucida Sans" w:hAnsi="Lucida Sans" w:cs="Arial"/>
        </w:rPr>
      </w:pPr>
    </w:p>
    <w:p w:rsidR="00480FBD" w:rsidRPr="006B3D02" w:rsidRDefault="001A6739" w:rsidP="005E6AC5">
      <w:pPr>
        <w:tabs>
          <w:tab w:val="left" w:pos="5760"/>
        </w:tabs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n bresennol: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</w:p>
    <w:p w:rsidR="00C471E5" w:rsidRPr="006B3D02" w:rsidRDefault="001A6739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Rhun ap Iorwerth AC, Cadeirydd</w:t>
      </w:r>
    </w:p>
    <w:p w:rsidR="00416E70" w:rsidRDefault="001A6739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Mohammad Asghar AC</w:t>
      </w:r>
    </w:p>
    <w:p w:rsidR="00620D47" w:rsidRDefault="001A6739" w:rsidP="00416A57">
      <w:pPr>
        <w:tabs>
          <w:tab w:val="left" w:pos="5505"/>
        </w:tabs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David Rowlands AC</w:t>
      </w:r>
      <w:r w:rsidR="00416A57">
        <w:rPr>
          <w:rFonts w:ascii="Lucida Sans" w:eastAsia="Lucida Sans" w:hAnsi="Lucida Sans" w:cs="Lucida Sans"/>
          <w:bdr w:val="nil"/>
          <w:lang w:val="cy-GB" w:bidi="cy-GB"/>
        </w:rPr>
        <w:tab/>
      </w:r>
    </w:p>
    <w:p w:rsidR="00C21617" w:rsidRDefault="001A6739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Rhianon Passmore AC</w:t>
      </w:r>
    </w:p>
    <w:p w:rsidR="00567C4A" w:rsidRDefault="001A6739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David Melding AC</w:t>
      </w:r>
    </w:p>
    <w:p w:rsidR="00A33BE8" w:rsidRDefault="00416A57" w:rsidP="00A83502">
      <w:pPr>
        <w:rPr>
          <w:rFonts w:ascii="Lucida Sans" w:hAnsi="Lucida Sans" w:cs="Arial"/>
        </w:rPr>
      </w:pPr>
    </w:p>
    <w:p w:rsidR="0016599C" w:rsidRDefault="001A6739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Al Davies, Ysgrifennydd Dros Dro'r Gangen</w:t>
      </w:r>
    </w:p>
    <w:p w:rsidR="00C609E0" w:rsidRDefault="00416A57" w:rsidP="00A83502">
      <w:pPr>
        <w:rPr>
          <w:rFonts w:ascii="Lucida Sans" w:hAnsi="Lucida Sans" w:cs="Arial"/>
        </w:rPr>
      </w:pPr>
    </w:p>
    <w:p w:rsidR="00C609E0" w:rsidRDefault="00416A57" w:rsidP="00A83502">
      <w:pPr>
        <w:rPr>
          <w:rFonts w:ascii="Lucida Sans" w:hAnsi="Lucida Sans" w:cs="Arial"/>
        </w:rPr>
      </w:pPr>
    </w:p>
    <w:p w:rsidR="00C609E0" w:rsidRDefault="00416A57" w:rsidP="00A83502">
      <w:pPr>
        <w:rPr>
          <w:rFonts w:ascii="Lucida Sans" w:hAnsi="Lucida Sans" w:cs="Arial"/>
        </w:rPr>
      </w:pPr>
    </w:p>
    <w:p w:rsidR="00C609E0" w:rsidRPr="00C609E0" w:rsidRDefault="001A6739" w:rsidP="00C609E0">
      <w:pPr>
        <w:jc w:val="center"/>
        <w:rPr>
          <w:rFonts w:ascii="Lucida Sans" w:hAnsi="Lucida Sans"/>
          <w:b/>
          <w:b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AGENDA</w:t>
      </w:r>
    </w:p>
    <w:p w:rsidR="00C609E0" w:rsidRPr="00C609E0" w:rsidRDefault="00416A57" w:rsidP="00C609E0">
      <w:pPr>
        <w:jc w:val="center"/>
        <w:rPr>
          <w:rFonts w:ascii="Lucida Sans" w:hAnsi="Lucida Sans"/>
          <w:b/>
          <w:bCs/>
        </w:rPr>
      </w:pPr>
    </w:p>
    <w:p w:rsidR="00C609E0" w:rsidRPr="00C609E0" w:rsidRDefault="00416A57" w:rsidP="00C609E0">
      <w:pPr>
        <w:rPr>
          <w:rFonts w:ascii="Lucida Sans" w:hAnsi="Lucida Sans"/>
          <w:b/>
          <w:bCs/>
        </w:rPr>
      </w:pPr>
    </w:p>
    <w:p w:rsidR="00C609E0" w:rsidRPr="00C609E0" w:rsidRDefault="00416A57" w:rsidP="00C609E0">
      <w:pPr>
        <w:jc w:val="center"/>
        <w:rPr>
          <w:rFonts w:ascii="Lucida Sans" w:hAnsi="Lucida Sans"/>
          <w:b/>
          <w:bCs/>
        </w:rPr>
      </w:pPr>
    </w:p>
    <w:p w:rsidR="00C609E0" w:rsidRPr="00C609E0" w:rsidRDefault="00416A57" w:rsidP="00C609E0">
      <w:pPr>
        <w:jc w:val="center"/>
        <w:rPr>
          <w:rFonts w:ascii="Lucida Sans" w:hAnsi="Lucida Sans"/>
          <w:b/>
          <w:bCs/>
        </w:rPr>
      </w:pPr>
    </w:p>
    <w:p w:rsidR="00C609E0" w:rsidRPr="00C609E0" w:rsidRDefault="001A6739" w:rsidP="00C609E0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MDDIHEURIADAU AM ABSENOLDEB</w:t>
      </w:r>
    </w:p>
    <w:p w:rsidR="00C609E0" w:rsidRPr="00C609E0" w:rsidRDefault="00416A57" w:rsidP="00C609E0">
      <w:pPr>
        <w:ind w:left="360"/>
        <w:rPr>
          <w:rFonts w:ascii="Lucida Sans" w:hAnsi="Lucida Sans"/>
        </w:rPr>
      </w:pPr>
    </w:p>
    <w:p w:rsidR="00C609E0" w:rsidRPr="00C609E0" w:rsidRDefault="001A6739" w:rsidP="00C609E0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Dim.</w:t>
      </w:r>
    </w:p>
    <w:p w:rsidR="00C609E0" w:rsidRDefault="00416A57" w:rsidP="00C609E0">
      <w:pPr>
        <w:ind w:left="360"/>
        <w:rPr>
          <w:rFonts w:ascii="Lucida Sans" w:hAnsi="Lucida Sans"/>
        </w:rPr>
      </w:pPr>
    </w:p>
    <w:p w:rsidR="001577ED" w:rsidRPr="00C609E0" w:rsidRDefault="00416A57" w:rsidP="00C609E0">
      <w:pPr>
        <w:ind w:left="360"/>
        <w:rPr>
          <w:rFonts w:ascii="Lucida Sans" w:hAnsi="Lucida Sans"/>
        </w:rPr>
      </w:pPr>
    </w:p>
    <w:p w:rsidR="00C609E0" w:rsidRPr="00C609E0" w:rsidRDefault="00416A57" w:rsidP="00C609E0">
      <w:pPr>
        <w:ind w:left="-360"/>
        <w:rPr>
          <w:rFonts w:ascii="Lucida Sans" w:hAnsi="Lucida Sans"/>
          <w:b/>
        </w:rPr>
      </w:pPr>
    </w:p>
    <w:p w:rsidR="00C609E0" w:rsidRPr="005E21F8" w:rsidRDefault="001A6739" w:rsidP="00154DF1">
      <w:pPr>
        <w:numPr>
          <w:ilvl w:val="0"/>
          <w:numId w:val="1"/>
        </w:numPr>
        <w:ind w:hanging="720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COFNODION Y CYFARFOD DIWETHAF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 – Papur CPA 02-16M </w:t>
      </w:r>
    </w:p>
    <w:p w:rsidR="005E21F8" w:rsidRPr="005E21F8" w:rsidRDefault="00416A57" w:rsidP="005E21F8">
      <w:pPr>
        <w:ind w:left="360"/>
        <w:rPr>
          <w:rFonts w:ascii="Lucida Sans" w:hAnsi="Lucida Sans"/>
          <w:b/>
        </w:rPr>
      </w:pPr>
    </w:p>
    <w:p w:rsidR="004F4853" w:rsidRPr="00C609E0" w:rsidRDefault="001A6739" w:rsidP="00C609E0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Cafodd cofnodion cyfarfod diwethaf y Gangen eu cymeradwyo fel cofnod cywir, yn amodol ar fân newid i'r nodyn nad oedd Rhianon Passmore AC yn ymwybodol bod y cyfarfod hwn yn cael ei gynnal. </w:t>
      </w:r>
    </w:p>
    <w:p w:rsidR="00C609E0" w:rsidRPr="00C609E0" w:rsidRDefault="00416A57" w:rsidP="00C609E0">
      <w:pPr>
        <w:ind w:left="360"/>
        <w:rPr>
          <w:rFonts w:ascii="Lucida Sans" w:hAnsi="Lucida Sans"/>
        </w:rPr>
      </w:pPr>
    </w:p>
    <w:p w:rsidR="00C609E0" w:rsidRDefault="00416A57" w:rsidP="00C609E0">
      <w:pPr>
        <w:ind w:left="360"/>
        <w:rPr>
          <w:rFonts w:ascii="Lucida Sans" w:hAnsi="Lucida Sans"/>
        </w:rPr>
      </w:pPr>
    </w:p>
    <w:p w:rsidR="00EC03E5" w:rsidRDefault="00416A57" w:rsidP="00C609E0">
      <w:pPr>
        <w:ind w:left="360"/>
        <w:rPr>
          <w:rFonts w:ascii="Lucida Sans" w:hAnsi="Lucida Sans"/>
        </w:rPr>
      </w:pPr>
    </w:p>
    <w:p w:rsidR="00EC03E5" w:rsidRDefault="00416A57" w:rsidP="00C609E0">
      <w:pPr>
        <w:ind w:left="360"/>
        <w:rPr>
          <w:rFonts w:ascii="Lucida Sans" w:hAnsi="Lucida Sans"/>
        </w:rPr>
      </w:pPr>
    </w:p>
    <w:p w:rsidR="00EC03E5" w:rsidRPr="00EC03E5" w:rsidRDefault="00416A57" w:rsidP="00C609E0">
      <w:pPr>
        <w:ind w:left="360"/>
        <w:rPr>
          <w:rFonts w:ascii="Lucida Sans" w:hAnsi="Lucida Sans"/>
        </w:rPr>
      </w:pPr>
    </w:p>
    <w:p w:rsidR="00EC03E5" w:rsidRPr="00EC03E5" w:rsidRDefault="00416A57" w:rsidP="00C609E0">
      <w:pPr>
        <w:ind w:left="360"/>
        <w:rPr>
          <w:rFonts w:ascii="Lucida Sans" w:hAnsi="Lucida Sans"/>
        </w:rPr>
      </w:pPr>
    </w:p>
    <w:p w:rsidR="00EC03E5" w:rsidRPr="00EC03E5" w:rsidRDefault="001A6739" w:rsidP="00EC03E5">
      <w:pPr>
        <w:numPr>
          <w:ilvl w:val="0"/>
          <w:numId w:val="1"/>
        </w:numPr>
        <w:ind w:hanging="786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MATERION YN CODI O'R COFNODION</w:t>
      </w:r>
    </w:p>
    <w:p w:rsidR="00EC03E5" w:rsidRPr="00EC03E5" w:rsidRDefault="00416A57" w:rsidP="00EC03E5">
      <w:pPr>
        <w:ind w:left="360"/>
        <w:rPr>
          <w:rFonts w:ascii="Lucida Sans" w:hAnsi="Lucida Sans"/>
          <w:b/>
        </w:rPr>
      </w:pPr>
    </w:p>
    <w:p w:rsidR="00EC03E5" w:rsidRPr="00EC03E5" w:rsidRDefault="001A6739" w:rsidP="00EC03E5">
      <w:pPr>
        <w:ind w:left="360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Nid oedd unrhyw faterion yn codi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EC03E5" w:rsidRPr="00EC03E5" w:rsidRDefault="00416A57" w:rsidP="00EC03E5">
      <w:pPr>
        <w:rPr>
          <w:rFonts w:ascii="Lucida Sans" w:hAnsi="Lucida Sans"/>
        </w:rPr>
      </w:pPr>
    </w:p>
    <w:p w:rsidR="00EC03E5" w:rsidRPr="00EC03E5" w:rsidRDefault="001A6739" w:rsidP="00EC03E5">
      <w:pPr>
        <w:numPr>
          <w:ilvl w:val="0"/>
          <w:numId w:val="5"/>
        </w:numPr>
        <w:tabs>
          <w:tab w:val="clear" w:pos="3960"/>
          <w:tab w:val="left" w:pos="426"/>
        </w:tabs>
        <w:ind w:left="360" w:hanging="786"/>
        <w:rPr>
          <w:rFonts w:ascii="Lucida Sans" w:hAnsi="Lucida Sans"/>
          <w:b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ADOLYGIAD O WEITHGAREDDAU DIWEDDAR</w:t>
      </w:r>
    </w:p>
    <w:p w:rsidR="00EC03E5" w:rsidRPr="00EC03E5" w:rsidRDefault="00416A57" w:rsidP="00EC03E5">
      <w:pPr>
        <w:ind w:left="-360"/>
        <w:rPr>
          <w:rFonts w:ascii="Lucida Sans" w:hAnsi="Lucida Sans"/>
        </w:rPr>
      </w:pPr>
    </w:p>
    <w:p w:rsidR="00EC03E5" w:rsidRPr="00EC03E5" w:rsidRDefault="001A6739" w:rsidP="00EC03E5">
      <w:pPr>
        <w:tabs>
          <w:tab w:val="left" w:pos="360"/>
        </w:tabs>
        <w:ind w:left="-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Adborth ar gyfarfodydd, ymweliadau,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br/>
      </w:r>
      <w:r w:rsidR="00416A57" w:rsidRPr="00416A57"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        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digwyddiadau a chynadleddau diweddar a chamau dilynol</w:t>
      </w:r>
    </w:p>
    <w:p w:rsidR="00EC03E5" w:rsidRPr="00EC03E5" w:rsidRDefault="001A6739" w:rsidP="00EC03E5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EC03E5">
        <w:rPr>
          <w:rFonts w:ascii="Lucida Sans" w:hAnsi="Lucida Sans"/>
        </w:rPr>
        <w:t xml:space="preserve">    </w:t>
      </w:r>
    </w:p>
    <w:p w:rsidR="00EC03E5" w:rsidRPr="00F476D8" w:rsidRDefault="001A6739" w:rsidP="00EC03E5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567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Uwchgynhadledd Gyntaf Arweinwyr y Gymanwlad sy'n Fenywo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Llundain, y DU (</w:t>
      </w:r>
      <w:r>
        <w:rPr>
          <w:rFonts w:ascii="Lucida Sans" w:eastAsia="Lucida Sans" w:hAnsi="Lucida Sans" w:cs="Lucida Sans"/>
          <w:b/>
          <w:bCs/>
          <w:i/>
          <w:iCs/>
          <w:bdr w:val="nil"/>
          <w:lang w:val="cy-GB" w:bidi="cy-GB"/>
        </w:rPr>
        <w:t>DOGFEN 2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)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14 Gorffennaf</w:t>
      </w:r>
    </w:p>
    <w:p w:rsidR="00A3699C" w:rsidRDefault="00416A57" w:rsidP="00A3699C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EC03E5" w:rsidRPr="00F476D8" w:rsidRDefault="001A6739" w:rsidP="00A3699C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yfeiriodd y Cadeirydd yr Aelodau at adroddiad byr gan Joyce Watson, y diolchodd iddi ar ran y Gangen, ynghylch ei phresenoldeb yn yr Uwchgynhadledd. Dosbarthwyd yr adroddiad i aelodau'r Gangen er gwybodaeth.</w:t>
      </w:r>
    </w:p>
    <w:p w:rsidR="00EC03E5" w:rsidRPr="00EC03E5" w:rsidRDefault="00416A57" w:rsidP="00EC03E5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  <w:i/>
        </w:rPr>
      </w:pPr>
    </w:p>
    <w:p w:rsidR="00EC03E5" w:rsidRPr="00F476D8" w:rsidRDefault="001A6739" w:rsidP="00EC03E5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567" w:hanging="851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ynhadledd Seneddwyr Benywaidd y Gymanwlad y CP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Kampala, Ugand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8-12 Awst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>Dywedodd y Cadeirydd wrth Aelodau fod y gynhadledd, yr oedd Joyce Watson fod i fynd iddi fel Cadeirydd CWP Rhanbarthol CPA, wedi'i chanslo ar fyr rybudd iawn. Y rheswm dros hynny mae'n debyg oedd bod nifer isel wedi cadarnhau eu bod yn mynd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>Mae ein Cangen wedi gwneud colled ariannol yn sgil hyn ac, ar ôl cyngor Ysgrifennydd y CPA, wedi cysylltu â Changen Uganda i ofyn am iawndal i dalu am daith awyren Joyce. Yn anffodus, ni chafwyd datrysiad i'r mater ac mae'r Gangen bellach wedi derbyn y golled hon.</w:t>
      </w:r>
    </w:p>
    <w:p w:rsidR="00EC03E5" w:rsidRPr="00EC03E5" w:rsidRDefault="00416A57" w:rsidP="00EC03E5">
      <w:pPr>
        <w:pStyle w:val="ListParagraph"/>
        <w:rPr>
          <w:rFonts w:ascii="Lucida Sans" w:hAnsi="Lucida Sans"/>
        </w:rPr>
      </w:pPr>
    </w:p>
    <w:p w:rsidR="00376575" w:rsidRPr="00DC3768" w:rsidRDefault="001A6739" w:rsidP="0000268E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567" w:hanging="851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yfarfod Pwyllgor Llywio CWP BIMR (</w:t>
      </w:r>
      <w:r>
        <w:rPr>
          <w:rFonts w:ascii="Lucida Sans" w:eastAsia="Lucida Sans" w:hAnsi="Lucida Sans" w:cs="Lucida Sans"/>
          <w:b/>
          <w:bCs/>
          <w:i/>
          <w:iCs/>
          <w:bdr w:val="nil"/>
          <w:lang w:val="cy-GB" w:bidi="cy-GB"/>
        </w:rPr>
        <w:t>DOGFEN 3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)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Y Senedd, Caerdy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14 Hydref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cynhaliodd Joyce Watson y cyfarfod hwn - y Pwyllgor Sefydlog cyntaf o Seneddwyr Benywaidd y Gymanwlad Rhanbarthol fel Cadeirydd - yn y Senedd. Mae cofnodion y cyfarfod wedi'u dosbarth i Aelodau. 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>Roedd y cyfarfod yn canolbwyntio ar baratoadau a datblygiad y rhaglen ar gyfer Pedwerydd Cynhadledd CWP, a gynhelir yn Belfast.</w:t>
      </w:r>
    </w:p>
    <w:p w:rsidR="00EC03E5" w:rsidRPr="00EC03E5" w:rsidRDefault="001A6739" w:rsidP="00EC03E5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lastRenderedPageBreak/>
        <w:t>* Nodwyd fod cynnig CPA Cymru i gynnal Pumed Cynhadledd CWP BIMR yn y Cynulliad wedi'i dderbyn ac y bydd yn digwydd ym mis Chwefror/Mawrth 2018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EC03E5" w:rsidRPr="00F476D8" w:rsidRDefault="001A6739" w:rsidP="00EC03E5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567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Senedd Ieuenctid y Gymanwlad, Rhif 8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British Columbia, Canada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6-10 Tachwedd</w:t>
      </w:r>
    </w:p>
    <w:p w:rsidR="00EC03E5" w:rsidRPr="00EC03E5" w:rsidRDefault="00416A57" w:rsidP="00EC03E5">
      <w:pPr>
        <w:pStyle w:val="ListParagraph"/>
        <w:rPr>
          <w:rFonts w:ascii="Lucida Sans" w:hAnsi="Lucida Sans"/>
        </w:rPr>
      </w:pPr>
    </w:p>
    <w:p w:rsidR="00EC03E5" w:rsidRPr="00F476D8" w:rsidRDefault="001A6739" w:rsidP="00EC03E5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Yn dilyn llawer o ddiddordeb a cheisiadau gan bobl ifanc ledled Cymru, dewiswyd Laura Elliott gan Aelodau o grŵp o ymgeiswyr ar restr fer a gafodd eu cyfweld i gynrychioli'r Gangen yn CYP eleni.</w:t>
      </w:r>
    </w:p>
    <w:p w:rsidR="00EC03E5" w:rsidRPr="00F476D8" w:rsidRDefault="001A6739" w:rsidP="000017E0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Cafwyd adborth cadarnhaol iawn gan Laura o'i phrofiad a gwnaeth gyfweliad gwych i BBC Radio Wales yr wythnos flaenorol am ei rhan yn y gynhadledd.</w:t>
      </w:r>
    </w:p>
    <w:p w:rsidR="000017E0" w:rsidRDefault="001A6739" w:rsidP="00EC03E5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Mae Laura wrthi'n drafftio ei hadroddiad ffurfiol i'r Cynulliad a fydd yn cael ei ddosbarthu i Aelodau a'i gyhoeddi ar dudalennau gwe'r Gangen. Nododd y Cadeirydd hefyd fod trefniadau wedi'u gwneud i Laura ddod i'r Cynulliad ar 18 Ionawr i gwrdd â'r Llywydd ac yntau i drafod ei hadroddiad a'i hadborth a chanfyddiadau Senedd Ieuenctid y Gymanwlad. </w:t>
      </w:r>
    </w:p>
    <w:p w:rsidR="000017E0" w:rsidRDefault="00416A57" w:rsidP="00EC03E5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EC03E5" w:rsidRPr="00F476D8" w:rsidRDefault="001A6739" w:rsidP="00EC03E5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Fel mater ymylol, dywedodd Aelodau y byddai'n ddefnyddiol yn y dyfodol i fod yn ymwybodol o unrhyw enwau a hashnodau ar gyfryngau cymdeithasol ar gyfer digwyddiadau o'r fath fel y gallent gefnogi a rhoi cyhoeddusrwydd iddynt ar eu cyfrifon eu hunain. Nodwyd hyn yn briodol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F476D8" w:rsidRPr="00F476D8" w:rsidRDefault="001A6739" w:rsidP="005627D1">
      <w:pPr>
        <w:numPr>
          <w:ilvl w:val="0"/>
          <w:numId w:val="43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before="100" w:after="100"/>
        <w:ind w:left="567" w:hanging="851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PA y DU a Chynulliad Cenedlaethol Guyan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Fforwm Seneddol ar Wrth-lygre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Senedd Guyan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9-11 Tachwedd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Siaradwr Gwadd: </w:t>
      </w:r>
      <w:r>
        <w:rPr>
          <w:rFonts w:ascii="Lucida Sans" w:eastAsia="Lucida Sans" w:hAnsi="Lucida Sans" w:cs="Lucida Sans"/>
          <w:b/>
          <w:bCs/>
          <w:i/>
          <w:iCs/>
          <w:bdr w:val="nil"/>
          <w:lang w:val="cy-GB" w:bidi="cy-GB"/>
        </w:rPr>
        <w:t>David Melding AC</w:t>
      </w:r>
    </w:p>
    <w:p w:rsidR="00B9323E" w:rsidRDefault="001A6739" w:rsidP="002D3407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 w:cs="Arial"/>
          <w:iCs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Diolchodd y Cadeirydd David Melding AC ar ran ef a'r Gangen, am ddod i siarad am ei brofiad a'i ran yn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Fforwm Seneddol ar Wrth-lygredd yn Guyana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(De America) fis diwethaf y cafodd ei ddewis i wneud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Nododd David ei fod yn brofiad cadarnhaol a gwerth chweil a bod y ddirprwyaeth fechan, dan arweiniad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 Gwir Anrhydeddus Syr Kevin Barron AS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ac oedd hefyd yn cynnwys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r Arglwydd Wood o Anfield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, gyda chymorth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Eve Samson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,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Clerc Pwyllgor Craffu yr UE, Tŷ'r Cyffredin a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Rachael Atkins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, Rheolwr CPA Rhaglen Americas,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y Caribî ac Ewrop,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wedi gweithio gyda'i gilydd yn dda.</w:t>
      </w:r>
    </w:p>
    <w:p w:rsidR="00DE7A0B" w:rsidRDefault="00416A57" w:rsidP="002D3407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DE7A0B" w:rsidRPr="00A66523" w:rsidRDefault="001A6739" w:rsidP="002D3407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lastRenderedPageBreak/>
        <w:t>Mae'r fforwm wedi cael llawer o sylw yn y cyfryngau yn Guyana ac roedd yn amlwg o bwys mawr i'r wlad.</w:t>
      </w:r>
    </w:p>
    <w:p w:rsidR="00B9323E" w:rsidRDefault="00416A57" w:rsidP="00B9323E">
      <w:pPr>
        <w:autoSpaceDE w:val="0"/>
        <w:autoSpaceDN w:val="0"/>
        <w:adjustRightInd w:val="0"/>
        <w:spacing w:before="100" w:after="100"/>
        <w:ind w:firstLine="709"/>
        <w:rPr>
          <w:rFonts w:ascii="Lucida Sans" w:hAnsi="Lucida Sans"/>
        </w:rPr>
      </w:pPr>
    </w:p>
    <w:p w:rsidR="002D3407" w:rsidRDefault="001A6739" w:rsidP="002D3407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Mae David wedi arwain pedair sesiwn ac yn nodi'r pwysigrwydd o waith paratoi trylwyr sydd wedi talu ar ei ganfed yn ystod y fforwm. Roedd gan bobl Guayana ddiddordeb ymarferol yn ogystal â damcaniaethol a phrofiadau a swyddogaethau Cynulliad Cenedlaethol Cymru yr oedd wedi gallu cyfleu wedi cael derbyniad da. Enghraifft o hyn oedd Egwyddorion Nolan a sut yr oeddent wedi'u cymhwyso i achosion Safonau yn y gorffennol yn y Cynulliad. Roedd y ffaith fod y ddau Gynulliad o faint tebyg hefyd wedi bod yn ddefnyddiol i Gynulliad Guyana uniaethu â ni.</w:t>
      </w:r>
    </w:p>
    <w:p w:rsidR="00B9323E" w:rsidRDefault="001A6739" w:rsidP="002D3407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Diolchodd David y Gangen am y cyfle. Nododd nad dim dyma ei gais gyntaf i gymryd rhan mewn rhaglen allanol CPA y DU ac felly anogodd Aelodau eraill y Cynulliad sydd â diddordeb mewn cyfleoedd tebyg i ddyfalbarhau os nad yn llwyddiannus ar yr ymgais cyntaf. </w:t>
      </w:r>
    </w:p>
    <w:p w:rsidR="00D76435" w:rsidRDefault="001A6739" w:rsidP="002D3407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Byddai adroddiad CPA swyddogol o'r Fforwm yn cael ei lunio a byddai'n cael ei ddosbarthu yn ogystal â'i lwytho ar dudalennau gwe CPA.</w:t>
      </w:r>
    </w:p>
    <w:p w:rsidR="00B9323E" w:rsidRDefault="00416A57" w:rsidP="00B9323E">
      <w:pPr>
        <w:autoSpaceDE w:val="0"/>
        <w:autoSpaceDN w:val="0"/>
        <w:adjustRightInd w:val="0"/>
        <w:spacing w:before="100" w:after="100"/>
        <w:rPr>
          <w:rFonts w:ascii="Lucida Sans" w:hAnsi="Lucida Sans"/>
        </w:rPr>
      </w:pPr>
    </w:p>
    <w:p w:rsidR="00EC03E5" w:rsidRPr="00EC03E5" w:rsidRDefault="00416A57" w:rsidP="00EC03E5">
      <w:pPr>
        <w:autoSpaceDE w:val="0"/>
        <w:autoSpaceDN w:val="0"/>
        <w:adjustRightInd w:val="0"/>
        <w:spacing w:before="100" w:after="100"/>
        <w:ind w:left="709"/>
        <w:rPr>
          <w:rFonts w:ascii="Lucida Sans" w:hAnsi="Lucida Sans"/>
        </w:rPr>
      </w:pPr>
    </w:p>
    <w:p w:rsidR="00EC03E5" w:rsidRPr="00EC03E5" w:rsidRDefault="001A6739" w:rsidP="00EC03E5">
      <w:pPr>
        <w:tabs>
          <w:tab w:val="left" w:pos="426"/>
        </w:tabs>
        <w:ind w:left="-360" w:hanging="66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5.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  <w:t>BLAENGYNLLUNIO</w:t>
      </w:r>
    </w:p>
    <w:p w:rsidR="00EC03E5" w:rsidRPr="00EC03E5" w:rsidRDefault="00416A57" w:rsidP="00EC03E5">
      <w:pPr>
        <w:rPr>
          <w:rFonts w:ascii="Lucida Sans" w:hAnsi="Lucida Sans"/>
        </w:rPr>
      </w:pPr>
    </w:p>
    <w:p w:rsidR="00EC03E5" w:rsidRPr="00EC03E5" w:rsidRDefault="001A6739" w:rsidP="00EC03E5">
      <w:pPr>
        <w:ind w:firstLine="360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/>
          <w:bCs/>
          <w:u w:val="single"/>
          <w:bdr w:val="nil"/>
          <w:lang w:val="cy-GB" w:bidi="cy-GB"/>
        </w:rPr>
        <w:t>Cyfarfodydd, ymweliadau, digwyddiadau a chynadleddau arfaethedig</w:t>
      </w:r>
    </w:p>
    <w:p w:rsidR="00EC03E5" w:rsidRPr="00EC03E5" w:rsidRDefault="00416A57" w:rsidP="00EC03E5">
      <w:pPr>
        <w:ind w:firstLine="360"/>
        <w:rPr>
          <w:rFonts w:ascii="Lucida Sans" w:hAnsi="Lucida Sans"/>
        </w:rPr>
      </w:pPr>
    </w:p>
    <w:p w:rsidR="00F476D8" w:rsidRDefault="001A6739" w:rsidP="00F476D8">
      <w:pPr>
        <w:autoSpaceDE w:val="0"/>
        <w:autoSpaceDN w:val="0"/>
        <w:adjustRightInd w:val="0"/>
        <w:spacing w:before="100" w:after="100"/>
        <w:ind w:firstLine="360"/>
        <w:rPr>
          <w:rFonts w:ascii="Lucida Sans" w:hAnsi="Lucida Sans"/>
          <w:i/>
          <w:u w:val="single"/>
        </w:rPr>
      </w:pPr>
      <w:r w:rsidRPr="00EC03E5">
        <w:rPr>
          <w:rFonts w:ascii="Lucida Sans" w:hAnsi="Lucida Sans"/>
          <w:i/>
          <w:u w:val="single"/>
        </w:rPr>
        <w:t>2016</w:t>
      </w:r>
    </w:p>
    <w:p w:rsidR="00F476D8" w:rsidRDefault="00416A57" w:rsidP="00F476D8">
      <w:pPr>
        <w:autoSpaceDE w:val="0"/>
        <w:autoSpaceDN w:val="0"/>
        <w:adjustRightInd w:val="0"/>
        <w:spacing w:before="100" w:after="100"/>
        <w:ind w:firstLine="360"/>
        <w:rPr>
          <w:rFonts w:ascii="Lucida Sans" w:hAnsi="Lucida Sans"/>
          <w:i/>
        </w:rPr>
      </w:pPr>
    </w:p>
    <w:p w:rsidR="00EC03E5" w:rsidRPr="001A6739" w:rsidRDefault="00416A57" w:rsidP="001A6739">
      <w:pPr>
        <w:autoSpaceDE w:val="0"/>
        <w:autoSpaceDN w:val="0"/>
        <w:adjustRightInd w:val="0"/>
        <w:spacing w:before="100" w:after="100"/>
        <w:rPr>
          <w:rFonts w:ascii="Lucida Sans" w:eastAsia="Lucida Sans" w:hAnsi="Lucida Sans" w:cs="Lucida Sans"/>
          <w:bdr w:val="nil"/>
          <w:lang w:val="cy-GB" w:bidi="cy-GB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        </w:t>
      </w:r>
      <w:r w:rsidR="001A6739">
        <w:rPr>
          <w:rFonts w:ascii="Lucida Sans" w:eastAsia="Lucida Sans" w:hAnsi="Lucida Sans" w:cs="Lucida Sans"/>
          <w:i/>
          <w:iCs/>
          <w:bdr w:val="nil"/>
          <w:lang w:val="cy-GB" w:bidi="cy-GB"/>
        </w:rPr>
        <w:t xml:space="preserve">Cynhadledd Seneddol y Gymanwlad Rhif 62        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       </w:t>
      </w:r>
      <w:r w:rsidR="001A6739">
        <w:rPr>
          <w:rFonts w:ascii="Lucida Sans" w:eastAsia="Lucida Sans" w:hAnsi="Lucida Sans" w:cs="Lucida Sans"/>
          <w:i/>
          <w:iCs/>
          <w:bdr w:val="nil"/>
          <w:lang w:val="cy-GB" w:bidi="cy-GB"/>
        </w:rPr>
        <w:t>Llundain, y DU</w:t>
      </w:r>
      <w:r w:rsidR="001A6739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 xml:space="preserve">       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1</w:t>
      </w:r>
      <w:r w:rsidR="001A6739">
        <w:rPr>
          <w:rFonts w:ascii="Lucida Sans" w:eastAsia="Lucida Sans" w:hAnsi="Lucida Sans" w:cs="Lucida Sans"/>
          <w:i/>
          <w:iCs/>
          <w:bdr w:val="nil"/>
          <w:lang w:val="cy-GB" w:bidi="cy-GB"/>
        </w:rPr>
        <w:t>1-17 Rhagfyr</w:t>
      </w:r>
      <w:r w:rsidR="001A6739"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 Fel y trafodwyd yn flaenorol, ac fel y disgwyliwyd, mae Cynhadledd   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 Flynyddol y CPA yn Dhaka, Bangladesh wedi'i chanslo oherwydd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 ofnau diogelwch, yn dilyn nifer o ymosodiadau terfynol dros yr haf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 yn y brifddinas.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 Trefnwyd cynhadledd hwyr yn ei lle yn Llundain gan Ysgrifenyddiaeth y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 CPA ac roedd yn llai ac yn fyrrach o ran hyd na chynadleddau safonol.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Byddai Joyce Watson AC yn mynd i'r gynhadledd yn rhinwedd ei swydd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fel Cadeirydd CWP BIMR. Byddai hefyd yn ymgeisio i gael ei hethol yn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Gadeirydd CWP Rhyngwladol (am gyfnod o 3 blynedd) a gynhelir ar 16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 Rhagfyr.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    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t>Dymunodd y Cadeirydd, ar ran y Gangen, yn dda i Joyce yn yr etholiad.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lastRenderedPageBreak/>
        <w:br/>
        <w:t xml:space="preserve">      Gan mai dim ond seneddwyr benywaidd oed yn gallu pleidleisio yn yr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 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t xml:space="preserve">etholiad, cytunwyd y dylid cynnig unig gynrychiolydd swyddogol y 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t xml:space="preserve">Gangen i Rhianon Passmore AC y tro hwn, fel y gallai gefnogi Joyce yn </w:t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 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t>ogystal â mynd i ba bynnag o rannau o'r gynhadledd y gallai.</w:t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  <w:r w:rsidR="001A6739"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EC03E5" w:rsidRPr="00EC03E5" w:rsidRDefault="001A6739" w:rsidP="00DF485C">
      <w:pPr>
        <w:autoSpaceDE w:val="0"/>
        <w:autoSpaceDN w:val="0"/>
        <w:adjustRightInd w:val="0"/>
        <w:spacing w:before="100" w:after="100"/>
        <w:ind w:firstLine="360"/>
        <w:rPr>
          <w:rFonts w:ascii="Lucida Sans" w:hAnsi="Lucida Sans"/>
          <w:i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 xml:space="preserve">Holodd y Cadeirydd, fodd bynnag, pam nad oedd unrhyw ddulliau ar </w:t>
      </w:r>
      <w:r w:rsidR="00416A57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waith ar gyfer pleidleisio drwy ddirprwy yn etholiadau'r CPA. Byddai </w:t>
      </w:r>
      <w:r w:rsidR="00416A57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Ysgrifennydd y Gangen yn trafod hyn gydag Ysgrifenyddiaeth CPA ac yn </w:t>
      </w:r>
      <w:r w:rsidR="00416A57">
        <w:rPr>
          <w:rFonts w:ascii="Lucida Sans" w:eastAsia="Lucida Sans" w:hAnsi="Lucida Sans" w:cs="Lucida Sans"/>
          <w:bdr w:val="nil"/>
          <w:lang w:val="cy-GB" w:bidi="cy-GB"/>
        </w:rPr>
        <w:br/>
        <w:t xml:space="preserve">     </w:t>
      </w:r>
      <w:r>
        <w:rPr>
          <w:rFonts w:ascii="Lucida Sans" w:eastAsia="Lucida Sans" w:hAnsi="Lucida Sans" w:cs="Lucida Sans"/>
          <w:bdr w:val="nil"/>
          <w:lang w:val="cy-GB" w:bidi="cy-GB"/>
        </w:rPr>
        <w:t>adrodd yn ôl ar y mater hwn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EC03E5" w:rsidRPr="00EC03E5" w:rsidRDefault="001A6739" w:rsidP="00EC03E5">
      <w:pPr>
        <w:autoSpaceDE w:val="0"/>
        <w:autoSpaceDN w:val="0"/>
        <w:adjustRightInd w:val="0"/>
        <w:spacing w:before="100" w:after="100"/>
        <w:ind w:left="284"/>
        <w:rPr>
          <w:rFonts w:ascii="Lucida Sans" w:hAnsi="Lucida Sans"/>
        </w:rPr>
      </w:pPr>
      <w:r w:rsidRPr="00EC03E5">
        <w:rPr>
          <w:rFonts w:ascii="Lucida Sans" w:hAnsi="Lucida Sans"/>
          <w:i/>
          <w:u w:val="single"/>
        </w:rPr>
        <w:t>2017</w:t>
      </w:r>
    </w:p>
    <w:p w:rsidR="00EC03E5" w:rsidRPr="00EC03E5" w:rsidRDefault="001A6739" w:rsidP="0071095D">
      <w:pPr>
        <w:numPr>
          <w:ilvl w:val="0"/>
          <w:numId w:val="43"/>
        </w:numPr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ynhadledd CWP BIMR Rhif 4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Belfast, Gogledd Iwerddon</w:t>
      </w:r>
      <w:bookmarkStart w:id="0" w:name="_GoBack"/>
      <w:bookmarkEnd w:id="0"/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3- 5 Mawrth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>Cafwyd cadarnhad o'r dyddiadau hyn ar gyfer y Gynhadledd Seneddwyr Benywaidd y Gymanwlad Ranbarthol nesaf yn Belfast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>Mae Cangen CPA Cymru wedi cael sicrwydd o dri lle a phosibilrwydd o un lle arall ar gais.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</w:p>
    <w:p w:rsidR="00184D25" w:rsidRDefault="001A6739" w:rsidP="00EC03E5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ynhadledd Ranbarthol CPA (BIM) Rhif 47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Gibraltar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21-24 Mai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>Dywedodd y Cadeirydd wrth Aelodau er nad oes unrhyw wahoddiad ffurfiol wedi cyrraedd, mae nodyn i'r dyddiadur wedi'i roi ar gyfer y dyddiadau uchod ym mis Mai.</w:t>
      </w:r>
    </w:p>
    <w:p w:rsidR="00184D25" w:rsidRDefault="00416A57" w:rsidP="00184D25">
      <w:pPr>
        <w:pStyle w:val="ListParagraph"/>
        <w:rPr>
          <w:rFonts w:ascii="Lucida Sans" w:hAnsi="Lucida Sans"/>
        </w:rPr>
      </w:pPr>
    </w:p>
    <w:p w:rsidR="00EC03E5" w:rsidRPr="00F476D8" w:rsidRDefault="001A6739" w:rsidP="00184D25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Byddai Cangen Cymru o'r CPA yn cael gwahoddiad i anfon pedwar Aelod i'r gynhadledd yn Gibraltar a dywedodd y Cadeirydd y dylai'r cynnig cyntaf, ar yr achlysur hwn, gael ei wneud wedyn i Aelodau o Bwyllgor Gweithredol y Gangen.</w:t>
      </w:r>
    </w:p>
    <w:p w:rsidR="00EC03E5" w:rsidRPr="00F476D8" w:rsidRDefault="00416A57" w:rsidP="00EC03E5">
      <w:pPr>
        <w:pStyle w:val="ListParagraph"/>
        <w:rPr>
          <w:rFonts w:ascii="Lucida Sans" w:hAnsi="Lucida Sans"/>
        </w:rPr>
      </w:pPr>
    </w:p>
    <w:p w:rsidR="00184D25" w:rsidRDefault="001A6739" w:rsidP="00EC03E5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</w:rPr>
      </w:pP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Cynhadledd Agoriadol ar gyfer Seneddwyr y Gymanwlad gydag Anableddau</w:t>
      </w:r>
      <w:r>
        <w:rPr>
          <w:rFonts w:ascii="Lucida Sans" w:eastAsia="Lucida Sans" w:hAnsi="Lucida Sans" w:cs="Lucida Sans"/>
          <w:b/>
          <w:bCs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t>Nova Scotia, Canada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  <w:t>Awst / Medi (i'w gadarnhau)</w:t>
      </w:r>
      <w:r>
        <w:rPr>
          <w:rFonts w:ascii="Lucida Sans" w:eastAsia="Lucida Sans" w:hAnsi="Lucida Sans" w:cs="Lucida Sans"/>
          <w:i/>
          <w:iCs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Rhoddwyd hysbysiad cynnar o Gangen Nova Scotia o'r CPA, mewn cydweithrediad ag Ysgrifenyddiaeth y CPA, fwriad i gynnal cynhadledd agoriadol a fydd ar agor i Seneddwyr ag Anableddau. </w:t>
      </w:r>
    </w:p>
    <w:p w:rsidR="00EC03E5" w:rsidRPr="00F476D8" w:rsidRDefault="001A6739" w:rsidP="00184D25">
      <w:pPr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lastRenderedPageBreak/>
        <w:t>Byddai Ysgrifennydd y Gangen yn monitro unrhyw ddatblygiad y gynhadledd hon. Nododd Aelodau fod Is-lywydd y Gangen (Dirprwy Lywydd Ann Jones AC) wedi mynegi diddordeb cynnar yn mynd i'r gynhadledd, ac roedd Aelodau yn gefnogol iawn o hynny.</w:t>
      </w:r>
    </w:p>
    <w:p w:rsidR="00EC03E5" w:rsidRPr="00F476D8" w:rsidRDefault="00416A57" w:rsidP="00EC03E5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EC03E5" w:rsidRPr="00EC03E5" w:rsidRDefault="00416A57" w:rsidP="00EC03E5">
      <w:pPr>
        <w:ind w:firstLine="360"/>
        <w:rPr>
          <w:rFonts w:ascii="Lucida Sans" w:hAnsi="Lucida Sans"/>
        </w:rPr>
      </w:pPr>
    </w:p>
    <w:p w:rsidR="00EC03E5" w:rsidRPr="00EC03E5" w:rsidRDefault="001A6739" w:rsidP="00EC03E5">
      <w:pPr>
        <w:numPr>
          <w:ilvl w:val="1"/>
          <w:numId w:val="2"/>
        </w:numPr>
        <w:tabs>
          <w:tab w:val="clear" w:pos="2880"/>
          <w:tab w:val="left" w:pos="426"/>
        </w:tabs>
        <w:ind w:left="426" w:hanging="852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DYDDIAD CYFARFOD Y DYFODOL: </w:t>
      </w:r>
    </w:p>
    <w:p w:rsidR="00EC03E5" w:rsidRDefault="001A6739" w:rsidP="00EC03E5">
      <w:pPr>
        <w:pStyle w:val="ListParagraph"/>
        <w:ind w:left="360" w:firstLine="66"/>
        <w:rPr>
          <w:rFonts w:ascii="Lucida Sans" w:hAnsi="Lucida Sans"/>
          <w:bCs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 xml:space="preserve">Chwefror /Mawrth 2017 </w:t>
      </w:r>
    </w:p>
    <w:p w:rsidR="00803306" w:rsidRPr="00EC03E5" w:rsidRDefault="00416A57" w:rsidP="00EC03E5">
      <w:pPr>
        <w:pStyle w:val="ListParagraph"/>
        <w:ind w:left="360" w:firstLine="66"/>
        <w:rPr>
          <w:rFonts w:ascii="Lucida Sans" w:hAnsi="Lucida Sans"/>
          <w:bCs/>
        </w:rPr>
      </w:pPr>
    </w:p>
    <w:p w:rsidR="00EC03E5" w:rsidRPr="00EC03E5" w:rsidRDefault="00416A57" w:rsidP="00EC03E5">
      <w:pPr>
        <w:tabs>
          <w:tab w:val="left" w:pos="720"/>
        </w:tabs>
        <w:rPr>
          <w:rFonts w:ascii="Lucida Sans" w:hAnsi="Lucida Sans"/>
        </w:rPr>
      </w:pPr>
    </w:p>
    <w:p w:rsidR="005C112B" w:rsidRDefault="001A6739" w:rsidP="00EC03E5">
      <w:pPr>
        <w:ind w:left="360" w:hanging="786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>7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 xml:space="preserve">.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ab/>
      </w:r>
      <w:r>
        <w:rPr>
          <w:rFonts w:ascii="Lucida Sans" w:eastAsia="Lucida Sans" w:hAnsi="Lucida Sans" w:cs="Lucida Sans"/>
          <w:bdr w:val="nil"/>
          <w:lang w:val="cy-GB" w:bidi="cy-GB"/>
        </w:rPr>
        <w:t>EITEMAU NEWYDD / UNRHYW FUSNES ARALL</w:t>
      </w:r>
    </w:p>
    <w:p w:rsidR="005C112B" w:rsidRPr="005C112B" w:rsidRDefault="00416A57" w:rsidP="005C112B">
      <w:pPr>
        <w:ind w:left="360"/>
        <w:rPr>
          <w:rFonts w:ascii="Lucida Sans" w:hAnsi="Lucida Sans"/>
          <w:b/>
        </w:rPr>
      </w:pPr>
    </w:p>
    <w:p w:rsidR="00EC03E5" w:rsidRPr="005C112B" w:rsidRDefault="001A6739" w:rsidP="005C112B">
      <w:pPr>
        <w:pStyle w:val="ListParagraph"/>
        <w:numPr>
          <w:ilvl w:val="0"/>
          <w:numId w:val="49"/>
        </w:numPr>
        <w:ind w:left="426" w:hanging="852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Ymwelwyr y Gymanwlad ac Ymgysylltu ag Aelodau'r Gangen</w:t>
      </w:r>
      <w:r>
        <w:rPr>
          <w:rFonts w:ascii="Lucida Sans" w:eastAsia="Lucida Sans" w:hAnsi="Lucida Sans" w:cs="Lucida Sans"/>
          <w:bdr w:val="nil"/>
          <w:lang w:val="cy-GB" w:bidi="cy-GB"/>
        </w:rPr>
        <w:br/>
      </w:r>
      <w:r>
        <w:rPr>
          <w:rFonts w:ascii="Lucida Sans" w:eastAsia="Lucida Sans" w:hAnsi="Lucida Sans" w:cs="Lucida Sans"/>
          <w:bdr w:val="nil"/>
          <w:lang w:val="cy-GB" w:bidi="cy-GB"/>
        </w:rPr>
        <w:br/>
        <w:t xml:space="preserve">Nododd Aelodau fod </w:t>
      </w:r>
      <w:r>
        <w:rPr>
          <w:rFonts w:ascii="Lucida Sans" w:eastAsia="Lucida Sans" w:hAnsi="Lucida Sans" w:cs="Lucida Sans"/>
          <w:b/>
          <w:bCs/>
          <w:bdr w:val="nil"/>
          <w:lang w:val="cy-GB" w:bidi="cy-GB"/>
        </w:rPr>
        <w:t>Uchel Gomisiynydd Canada i'r DU, ei Hardderchowgrwydd Mrs Janice Charette</w:t>
      </w:r>
      <w:r>
        <w:rPr>
          <w:rFonts w:ascii="Lucida Sans" w:eastAsia="Lucida Sans" w:hAnsi="Lucida Sans" w:cs="Lucida Sans"/>
          <w:bdr w:val="nil"/>
          <w:lang w:val="cy-GB" w:bidi="cy-GB"/>
        </w:rPr>
        <w:t xml:space="preserve">, wedi ymweld â'r Cynulliad y diwrnod blaenorol, fel rhan o ymweliad deuddydd â Chymru. Roedd ei rhaglen yn y Cynulliad yn cynnwys cyfarfodydd ag arweinwyr a chynrychiolwyr y pleidiau. </w:t>
      </w:r>
    </w:p>
    <w:p w:rsidR="00376575" w:rsidRDefault="00416A57" w:rsidP="00EC03E5">
      <w:pPr>
        <w:ind w:left="360" w:hanging="786"/>
        <w:rPr>
          <w:rFonts w:ascii="Lucida Sans" w:hAnsi="Lucida Sans"/>
        </w:rPr>
      </w:pPr>
    </w:p>
    <w:p w:rsidR="00376575" w:rsidRPr="00EC03E5" w:rsidRDefault="001A6739" w:rsidP="00EC03E5">
      <w:pPr>
        <w:ind w:left="360" w:hanging="786"/>
        <w:rPr>
          <w:rFonts w:ascii="Lucida Sans" w:hAnsi="Lucida Sans"/>
        </w:rPr>
      </w:pPr>
      <w:r>
        <w:rPr>
          <w:rFonts w:ascii="Lucida Sans" w:eastAsia="Lucida Sans" w:hAnsi="Lucida Sans" w:cs="Lucida Sans"/>
          <w:bdr w:val="nil"/>
          <w:lang w:val="cy-GB" w:bidi="cy-GB"/>
        </w:rPr>
        <w:tab/>
        <w:t xml:space="preserve">Holodd Aelodau pam na chafodd y Gangen gyfle i gyfarfod â'r Uchel Gomisiynydd y tro hwn a gofynnodd i hyn gael ei ystyried fel rhan o ymweliadau yn y dyfodol gan ddiplomyddion a seneddwyr o wledydd y Gymanwlad lle bo'n ymarferol. </w:t>
      </w:r>
    </w:p>
    <w:p w:rsidR="00EC03E5" w:rsidRDefault="00416A57" w:rsidP="00C609E0">
      <w:pPr>
        <w:ind w:left="360"/>
        <w:rPr>
          <w:rFonts w:ascii="Lucida Sans" w:hAnsi="Lucida Sans"/>
        </w:rPr>
      </w:pPr>
    </w:p>
    <w:p w:rsidR="00EC03E5" w:rsidRDefault="00416A57" w:rsidP="00C609E0">
      <w:pPr>
        <w:ind w:left="360"/>
        <w:rPr>
          <w:rFonts w:ascii="Lucida Sans" w:hAnsi="Lucida Sans"/>
        </w:rPr>
      </w:pPr>
    </w:p>
    <w:p w:rsidR="00EC03E5" w:rsidRDefault="00416A57" w:rsidP="00C609E0">
      <w:pPr>
        <w:ind w:left="360"/>
        <w:rPr>
          <w:rFonts w:ascii="Lucida Sans" w:hAnsi="Lucida Sans"/>
        </w:rPr>
      </w:pPr>
    </w:p>
    <w:p w:rsidR="00EC03E5" w:rsidRDefault="00416A57" w:rsidP="00C609E0">
      <w:pPr>
        <w:ind w:left="360"/>
        <w:rPr>
          <w:rFonts w:ascii="Lucida Sans" w:hAnsi="Lucida Sans"/>
        </w:rPr>
      </w:pPr>
    </w:p>
    <w:p w:rsidR="00EC03E5" w:rsidRDefault="00416A57" w:rsidP="00C609E0">
      <w:pPr>
        <w:ind w:left="360"/>
        <w:rPr>
          <w:rFonts w:ascii="Lucida Sans" w:hAnsi="Lucida Sans"/>
        </w:rPr>
      </w:pPr>
    </w:p>
    <w:p w:rsidR="00CC63B4" w:rsidRPr="00DD59DF" w:rsidRDefault="001A6739" w:rsidP="00DD59DF">
      <w:pPr>
        <w:autoSpaceDE w:val="0"/>
        <w:autoSpaceDN w:val="0"/>
        <w:adjustRightInd w:val="0"/>
        <w:ind w:left="567"/>
        <w:jc w:val="right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bdr w:val="nil"/>
          <w:lang w:val="cy-GB" w:bidi="cy-GB"/>
        </w:rPr>
        <w:t>Rhagfyr 2016</w:t>
      </w:r>
    </w:p>
    <w:sectPr w:rsidR="00CC63B4" w:rsidRPr="00DD59DF" w:rsidSect="00BC0888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08" w:rsidRDefault="001A6739">
      <w:r>
        <w:separator/>
      </w:r>
    </w:p>
  </w:endnote>
  <w:endnote w:type="continuationSeparator" w:id="0">
    <w:p w:rsidR="00253908" w:rsidRDefault="001A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Default="001A6739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A64" w:rsidRDefault="00416A57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A64" w:rsidRDefault="001A6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A64" w:rsidRDefault="00416A57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08" w:rsidRDefault="001A6739">
      <w:r>
        <w:separator/>
      </w:r>
    </w:p>
  </w:footnote>
  <w:footnote w:type="continuationSeparator" w:id="0">
    <w:p w:rsidR="00253908" w:rsidRDefault="001A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64" w:rsidRPr="00C850A6" w:rsidRDefault="001A6739" w:rsidP="00BA7B9D">
    <w:pPr>
      <w:ind w:left="2160"/>
      <w:jc w:val="center"/>
      <w:rPr>
        <w:rFonts w:ascii="Lucida Sans" w:hAnsi="Lucida Sans" w:cs="Arial"/>
        <w:bCs/>
      </w:rPr>
    </w:pPr>
    <w:r>
      <w:rPr>
        <w:rFonts w:ascii="Lucida Sans" w:eastAsia="Lucida Sans" w:hAnsi="Lucida Sans" w:cs="Lucida Sans"/>
        <w:b/>
        <w:bCs/>
        <w:bdr w:val="nil"/>
        <w:lang w:val="cy-GB" w:bidi="cy-GB"/>
      </w:rPr>
      <w:t xml:space="preserve">        CPA 03-16M</w:t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>C</w:t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 w:rsidR="00416A57">
      <w:rPr>
        <w:rFonts w:ascii="Lucida Sans" w:eastAsia="Lucida Sans" w:hAnsi="Lucida Sans" w:cs="Lucida Sans"/>
        <w:b/>
        <w:bCs/>
        <w:bdr w:val="nil"/>
        <w:lang w:val="cy-GB" w:bidi="cy-GB"/>
      </w:rPr>
      <w:tab/>
    </w:r>
    <w:r>
      <w:rPr>
        <w:rFonts w:ascii="Lucida Sans" w:eastAsia="Lucida Sans" w:hAnsi="Lucida Sans" w:cs="Lucida Sans"/>
        <w:b/>
        <w:bCs/>
        <w:bdr w:val="nil"/>
        <w:lang w:val="cy-GB" w:bidi="cy-GB"/>
      </w:rPr>
      <w:tab/>
    </w:r>
  </w:p>
  <w:p w:rsidR="00FC5A64" w:rsidRPr="00E21B18" w:rsidRDefault="00416A57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CE8"/>
    <w:multiLevelType w:val="hybridMultilevel"/>
    <w:tmpl w:val="A93ABE1E"/>
    <w:lvl w:ilvl="0" w:tplc="D3842270">
      <w:start w:val="1"/>
      <w:numFmt w:val="decimal"/>
      <w:lvlText w:val="%1."/>
      <w:lvlJc w:val="left"/>
      <w:pPr>
        <w:ind w:left="720" w:hanging="360"/>
      </w:pPr>
    </w:lvl>
    <w:lvl w:ilvl="1" w:tplc="9C6A1870" w:tentative="1">
      <w:start w:val="1"/>
      <w:numFmt w:val="lowerLetter"/>
      <w:lvlText w:val="%2."/>
      <w:lvlJc w:val="left"/>
      <w:pPr>
        <w:ind w:left="1440" w:hanging="360"/>
      </w:pPr>
    </w:lvl>
    <w:lvl w:ilvl="2" w:tplc="E79E5B3E" w:tentative="1">
      <w:start w:val="1"/>
      <w:numFmt w:val="lowerRoman"/>
      <w:lvlText w:val="%3."/>
      <w:lvlJc w:val="right"/>
      <w:pPr>
        <w:ind w:left="2160" w:hanging="180"/>
      </w:pPr>
    </w:lvl>
    <w:lvl w:ilvl="3" w:tplc="D0E8F118" w:tentative="1">
      <w:start w:val="1"/>
      <w:numFmt w:val="decimal"/>
      <w:lvlText w:val="%4."/>
      <w:lvlJc w:val="left"/>
      <w:pPr>
        <w:ind w:left="2880" w:hanging="360"/>
      </w:pPr>
    </w:lvl>
    <w:lvl w:ilvl="4" w:tplc="C6183E36" w:tentative="1">
      <w:start w:val="1"/>
      <w:numFmt w:val="lowerLetter"/>
      <w:lvlText w:val="%5."/>
      <w:lvlJc w:val="left"/>
      <w:pPr>
        <w:ind w:left="3600" w:hanging="360"/>
      </w:pPr>
    </w:lvl>
    <w:lvl w:ilvl="5" w:tplc="32B46FDE" w:tentative="1">
      <w:start w:val="1"/>
      <w:numFmt w:val="lowerRoman"/>
      <w:lvlText w:val="%6."/>
      <w:lvlJc w:val="right"/>
      <w:pPr>
        <w:ind w:left="4320" w:hanging="180"/>
      </w:pPr>
    </w:lvl>
    <w:lvl w:ilvl="6" w:tplc="0DB06F90" w:tentative="1">
      <w:start w:val="1"/>
      <w:numFmt w:val="decimal"/>
      <w:lvlText w:val="%7."/>
      <w:lvlJc w:val="left"/>
      <w:pPr>
        <w:ind w:left="5040" w:hanging="360"/>
      </w:pPr>
    </w:lvl>
    <w:lvl w:ilvl="7" w:tplc="40BE28A2" w:tentative="1">
      <w:start w:val="1"/>
      <w:numFmt w:val="lowerLetter"/>
      <w:lvlText w:val="%8."/>
      <w:lvlJc w:val="left"/>
      <w:pPr>
        <w:ind w:left="5760" w:hanging="360"/>
      </w:pPr>
    </w:lvl>
    <w:lvl w:ilvl="8" w:tplc="17A0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7FC"/>
    <w:multiLevelType w:val="hybridMultilevel"/>
    <w:tmpl w:val="80C0C2E0"/>
    <w:lvl w:ilvl="0" w:tplc="73260E32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04A8F0C8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D75690FE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E1B6A002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1AA8CFE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5F166BCA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AE5480AE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ACE6A6E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58763872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33624BC"/>
    <w:multiLevelType w:val="hybridMultilevel"/>
    <w:tmpl w:val="EACC1968"/>
    <w:lvl w:ilvl="0" w:tplc="7DF007C0">
      <w:start w:val="2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AA0869A4" w:tentative="1">
      <w:start w:val="1"/>
      <w:numFmt w:val="lowerLetter"/>
      <w:lvlText w:val="%2."/>
      <w:lvlJc w:val="left"/>
      <w:pPr>
        <w:ind w:left="1506" w:hanging="360"/>
      </w:pPr>
    </w:lvl>
    <w:lvl w:ilvl="2" w:tplc="2BD26504" w:tentative="1">
      <w:start w:val="1"/>
      <w:numFmt w:val="lowerRoman"/>
      <w:lvlText w:val="%3."/>
      <w:lvlJc w:val="right"/>
      <w:pPr>
        <w:ind w:left="2226" w:hanging="180"/>
      </w:pPr>
    </w:lvl>
    <w:lvl w:ilvl="3" w:tplc="C8D08C44" w:tentative="1">
      <w:start w:val="1"/>
      <w:numFmt w:val="decimal"/>
      <w:lvlText w:val="%4."/>
      <w:lvlJc w:val="left"/>
      <w:pPr>
        <w:ind w:left="2946" w:hanging="360"/>
      </w:pPr>
    </w:lvl>
    <w:lvl w:ilvl="4" w:tplc="9E6AC882" w:tentative="1">
      <w:start w:val="1"/>
      <w:numFmt w:val="lowerLetter"/>
      <w:lvlText w:val="%5."/>
      <w:lvlJc w:val="left"/>
      <w:pPr>
        <w:ind w:left="3666" w:hanging="360"/>
      </w:pPr>
    </w:lvl>
    <w:lvl w:ilvl="5" w:tplc="A09E724E" w:tentative="1">
      <w:start w:val="1"/>
      <w:numFmt w:val="lowerRoman"/>
      <w:lvlText w:val="%6."/>
      <w:lvlJc w:val="right"/>
      <w:pPr>
        <w:ind w:left="4386" w:hanging="180"/>
      </w:pPr>
    </w:lvl>
    <w:lvl w:ilvl="6" w:tplc="A9A6D6A6" w:tentative="1">
      <w:start w:val="1"/>
      <w:numFmt w:val="decimal"/>
      <w:lvlText w:val="%7."/>
      <w:lvlJc w:val="left"/>
      <w:pPr>
        <w:ind w:left="5106" w:hanging="360"/>
      </w:pPr>
    </w:lvl>
    <w:lvl w:ilvl="7" w:tplc="1AF8E576" w:tentative="1">
      <w:start w:val="1"/>
      <w:numFmt w:val="lowerLetter"/>
      <w:lvlText w:val="%8."/>
      <w:lvlJc w:val="left"/>
      <w:pPr>
        <w:ind w:left="5826" w:hanging="360"/>
      </w:pPr>
    </w:lvl>
    <w:lvl w:ilvl="8" w:tplc="751896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89254D"/>
    <w:multiLevelType w:val="hybridMultilevel"/>
    <w:tmpl w:val="DB68DB0C"/>
    <w:lvl w:ilvl="0" w:tplc="97449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E46F8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F216C9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60F8B4">
      <w:start w:val="7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Times New Roman" w:hint="default"/>
      </w:rPr>
    </w:lvl>
    <w:lvl w:ilvl="4" w:tplc="972A89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ACF3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B274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7C90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ECD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D286E"/>
    <w:multiLevelType w:val="hybridMultilevel"/>
    <w:tmpl w:val="3E24708A"/>
    <w:lvl w:ilvl="0" w:tplc="58FE7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1A6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CCA5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6C1E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3AE4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B679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005A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A447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68B3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90C56"/>
    <w:multiLevelType w:val="hybridMultilevel"/>
    <w:tmpl w:val="38B6F1E4"/>
    <w:lvl w:ilvl="0" w:tplc="227C4908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33D4ABFA" w:tentative="1">
      <w:start w:val="1"/>
      <w:numFmt w:val="lowerLetter"/>
      <w:lvlText w:val="%2."/>
      <w:lvlJc w:val="left"/>
      <w:pPr>
        <w:ind w:left="1647" w:hanging="360"/>
      </w:pPr>
    </w:lvl>
    <w:lvl w:ilvl="2" w:tplc="1E78477C" w:tentative="1">
      <w:start w:val="1"/>
      <w:numFmt w:val="lowerRoman"/>
      <w:lvlText w:val="%3."/>
      <w:lvlJc w:val="right"/>
      <w:pPr>
        <w:ind w:left="2367" w:hanging="180"/>
      </w:pPr>
    </w:lvl>
    <w:lvl w:ilvl="3" w:tplc="E668C4D2" w:tentative="1">
      <w:start w:val="1"/>
      <w:numFmt w:val="decimal"/>
      <w:lvlText w:val="%4."/>
      <w:lvlJc w:val="left"/>
      <w:pPr>
        <w:ind w:left="3087" w:hanging="360"/>
      </w:pPr>
    </w:lvl>
    <w:lvl w:ilvl="4" w:tplc="3D18166A" w:tentative="1">
      <w:start w:val="1"/>
      <w:numFmt w:val="lowerLetter"/>
      <w:lvlText w:val="%5."/>
      <w:lvlJc w:val="left"/>
      <w:pPr>
        <w:ind w:left="3807" w:hanging="360"/>
      </w:pPr>
    </w:lvl>
    <w:lvl w:ilvl="5" w:tplc="59462E2A" w:tentative="1">
      <w:start w:val="1"/>
      <w:numFmt w:val="lowerRoman"/>
      <w:lvlText w:val="%6."/>
      <w:lvlJc w:val="right"/>
      <w:pPr>
        <w:ind w:left="4527" w:hanging="180"/>
      </w:pPr>
    </w:lvl>
    <w:lvl w:ilvl="6" w:tplc="521200B2" w:tentative="1">
      <w:start w:val="1"/>
      <w:numFmt w:val="decimal"/>
      <w:lvlText w:val="%7."/>
      <w:lvlJc w:val="left"/>
      <w:pPr>
        <w:ind w:left="5247" w:hanging="360"/>
      </w:pPr>
    </w:lvl>
    <w:lvl w:ilvl="7" w:tplc="2A08CEB6" w:tentative="1">
      <w:start w:val="1"/>
      <w:numFmt w:val="lowerLetter"/>
      <w:lvlText w:val="%8."/>
      <w:lvlJc w:val="left"/>
      <w:pPr>
        <w:ind w:left="5967" w:hanging="360"/>
      </w:pPr>
    </w:lvl>
    <w:lvl w:ilvl="8" w:tplc="B470C5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72441"/>
    <w:multiLevelType w:val="hybridMultilevel"/>
    <w:tmpl w:val="2E68C958"/>
    <w:lvl w:ilvl="0" w:tplc="F8D24BA4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3752B37C" w:tentative="1">
      <w:start w:val="1"/>
      <w:numFmt w:val="lowerLetter"/>
      <w:lvlText w:val="%2."/>
      <w:lvlJc w:val="left"/>
      <w:pPr>
        <w:ind w:left="1875" w:hanging="360"/>
      </w:pPr>
    </w:lvl>
    <w:lvl w:ilvl="2" w:tplc="3D5EBF56" w:tentative="1">
      <w:start w:val="1"/>
      <w:numFmt w:val="lowerRoman"/>
      <w:lvlText w:val="%3."/>
      <w:lvlJc w:val="right"/>
      <w:pPr>
        <w:ind w:left="2595" w:hanging="180"/>
      </w:pPr>
    </w:lvl>
    <w:lvl w:ilvl="3" w:tplc="E6B41BFA" w:tentative="1">
      <w:start w:val="1"/>
      <w:numFmt w:val="decimal"/>
      <w:lvlText w:val="%4."/>
      <w:lvlJc w:val="left"/>
      <w:pPr>
        <w:ind w:left="3315" w:hanging="360"/>
      </w:pPr>
    </w:lvl>
    <w:lvl w:ilvl="4" w:tplc="A52035BE" w:tentative="1">
      <w:start w:val="1"/>
      <w:numFmt w:val="lowerLetter"/>
      <w:lvlText w:val="%5."/>
      <w:lvlJc w:val="left"/>
      <w:pPr>
        <w:ind w:left="4035" w:hanging="360"/>
      </w:pPr>
    </w:lvl>
    <w:lvl w:ilvl="5" w:tplc="264815BC" w:tentative="1">
      <w:start w:val="1"/>
      <w:numFmt w:val="lowerRoman"/>
      <w:lvlText w:val="%6."/>
      <w:lvlJc w:val="right"/>
      <w:pPr>
        <w:ind w:left="4755" w:hanging="180"/>
      </w:pPr>
    </w:lvl>
    <w:lvl w:ilvl="6" w:tplc="35AE9B9E" w:tentative="1">
      <w:start w:val="1"/>
      <w:numFmt w:val="decimal"/>
      <w:lvlText w:val="%7."/>
      <w:lvlJc w:val="left"/>
      <w:pPr>
        <w:ind w:left="5475" w:hanging="360"/>
      </w:pPr>
    </w:lvl>
    <w:lvl w:ilvl="7" w:tplc="698EE93C" w:tentative="1">
      <w:start w:val="1"/>
      <w:numFmt w:val="lowerLetter"/>
      <w:lvlText w:val="%8."/>
      <w:lvlJc w:val="left"/>
      <w:pPr>
        <w:ind w:left="6195" w:hanging="360"/>
      </w:pPr>
    </w:lvl>
    <w:lvl w:ilvl="8" w:tplc="5A4CB272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3AB115D"/>
    <w:multiLevelType w:val="hybridMultilevel"/>
    <w:tmpl w:val="ABDEF4BC"/>
    <w:lvl w:ilvl="0" w:tplc="3DB6D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42A7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FED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881E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14FA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CAF8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C45D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204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7E74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4659"/>
    <w:multiLevelType w:val="hybridMultilevel"/>
    <w:tmpl w:val="2EB65E00"/>
    <w:lvl w:ilvl="0" w:tplc="431876DE">
      <w:start w:val="2"/>
      <w:numFmt w:val="lowerLetter"/>
      <w:lvlText w:val="%1)"/>
      <w:lvlJc w:val="left"/>
      <w:pPr>
        <w:ind w:left="786" w:hanging="360"/>
      </w:pPr>
      <w:rPr>
        <w:rFonts w:ascii="Lucida Sans" w:hAnsi="Lucida Sans" w:hint="default"/>
      </w:rPr>
    </w:lvl>
    <w:lvl w:ilvl="1" w:tplc="BF06E5D2" w:tentative="1">
      <w:start w:val="1"/>
      <w:numFmt w:val="lowerLetter"/>
      <w:lvlText w:val="%2."/>
      <w:lvlJc w:val="left"/>
      <w:pPr>
        <w:ind w:left="1506" w:hanging="360"/>
      </w:pPr>
    </w:lvl>
    <w:lvl w:ilvl="2" w:tplc="4CD2810E" w:tentative="1">
      <w:start w:val="1"/>
      <w:numFmt w:val="lowerRoman"/>
      <w:lvlText w:val="%3."/>
      <w:lvlJc w:val="right"/>
      <w:pPr>
        <w:ind w:left="2226" w:hanging="180"/>
      </w:pPr>
    </w:lvl>
    <w:lvl w:ilvl="3" w:tplc="8B72FEBC" w:tentative="1">
      <w:start w:val="1"/>
      <w:numFmt w:val="decimal"/>
      <w:lvlText w:val="%4."/>
      <w:lvlJc w:val="left"/>
      <w:pPr>
        <w:ind w:left="2946" w:hanging="360"/>
      </w:pPr>
    </w:lvl>
    <w:lvl w:ilvl="4" w:tplc="F5485428" w:tentative="1">
      <w:start w:val="1"/>
      <w:numFmt w:val="lowerLetter"/>
      <w:lvlText w:val="%5."/>
      <w:lvlJc w:val="left"/>
      <w:pPr>
        <w:ind w:left="3666" w:hanging="360"/>
      </w:pPr>
    </w:lvl>
    <w:lvl w:ilvl="5" w:tplc="E6E464C6" w:tentative="1">
      <w:start w:val="1"/>
      <w:numFmt w:val="lowerRoman"/>
      <w:lvlText w:val="%6."/>
      <w:lvlJc w:val="right"/>
      <w:pPr>
        <w:ind w:left="4386" w:hanging="180"/>
      </w:pPr>
    </w:lvl>
    <w:lvl w:ilvl="6" w:tplc="9D1A71C0" w:tentative="1">
      <w:start w:val="1"/>
      <w:numFmt w:val="decimal"/>
      <w:lvlText w:val="%7."/>
      <w:lvlJc w:val="left"/>
      <w:pPr>
        <w:ind w:left="5106" w:hanging="360"/>
      </w:pPr>
    </w:lvl>
    <w:lvl w:ilvl="7" w:tplc="6E1A6BA4" w:tentative="1">
      <w:start w:val="1"/>
      <w:numFmt w:val="lowerLetter"/>
      <w:lvlText w:val="%8."/>
      <w:lvlJc w:val="left"/>
      <w:pPr>
        <w:ind w:left="5826" w:hanging="360"/>
      </w:pPr>
    </w:lvl>
    <w:lvl w:ilvl="8" w:tplc="F08A96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120031"/>
    <w:multiLevelType w:val="hybridMultilevel"/>
    <w:tmpl w:val="08C0FBAA"/>
    <w:lvl w:ilvl="0" w:tplc="42E6E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60BFF8" w:tentative="1">
      <w:start w:val="1"/>
      <w:numFmt w:val="lowerLetter"/>
      <w:lvlText w:val="%2."/>
      <w:lvlJc w:val="left"/>
      <w:pPr>
        <w:ind w:left="1506" w:hanging="360"/>
      </w:pPr>
    </w:lvl>
    <w:lvl w:ilvl="2" w:tplc="0EF05F9C" w:tentative="1">
      <w:start w:val="1"/>
      <w:numFmt w:val="lowerRoman"/>
      <w:lvlText w:val="%3."/>
      <w:lvlJc w:val="right"/>
      <w:pPr>
        <w:ind w:left="2226" w:hanging="180"/>
      </w:pPr>
    </w:lvl>
    <w:lvl w:ilvl="3" w:tplc="45F8C84E" w:tentative="1">
      <w:start w:val="1"/>
      <w:numFmt w:val="decimal"/>
      <w:lvlText w:val="%4."/>
      <w:lvlJc w:val="left"/>
      <w:pPr>
        <w:ind w:left="2946" w:hanging="360"/>
      </w:pPr>
    </w:lvl>
    <w:lvl w:ilvl="4" w:tplc="07185DB8" w:tentative="1">
      <w:start w:val="1"/>
      <w:numFmt w:val="lowerLetter"/>
      <w:lvlText w:val="%5."/>
      <w:lvlJc w:val="left"/>
      <w:pPr>
        <w:ind w:left="3666" w:hanging="360"/>
      </w:pPr>
    </w:lvl>
    <w:lvl w:ilvl="5" w:tplc="D554A676" w:tentative="1">
      <w:start w:val="1"/>
      <w:numFmt w:val="lowerRoman"/>
      <w:lvlText w:val="%6."/>
      <w:lvlJc w:val="right"/>
      <w:pPr>
        <w:ind w:left="4386" w:hanging="180"/>
      </w:pPr>
    </w:lvl>
    <w:lvl w:ilvl="6" w:tplc="AAA029E2" w:tentative="1">
      <w:start w:val="1"/>
      <w:numFmt w:val="decimal"/>
      <w:lvlText w:val="%7."/>
      <w:lvlJc w:val="left"/>
      <w:pPr>
        <w:ind w:left="5106" w:hanging="360"/>
      </w:pPr>
    </w:lvl>
    <w:lvl w:ilvl="7" w:tplc="50C63740" w:tentative="1">
      <w:start w:val="1"/>
      <w:numFmt w:val="lowerLetter"/>
      <w:lvlText w:val="%8."/>
      <w:lvlJc w:val="left"/>
      <w:pPr>
        <w:ind w:left="5826" w:hanging="360"/>
      </w:pPr>
    </w:lvl>
    <w:lvl w:ilvl="8" w:tplc="DB7803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4F3E8C"/>
    <w:multiLevelType w:val="hybridMultilevel"/>
    <w:tmpl w:val="64E8B618"/>
    <w:lvl w:ilvl="0" w:tplc="68305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C256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264F6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49419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D78B3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628139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0B083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1EAA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6E2F5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97B6E"/>
    <w:multiLevelType w:val="hybridMultilevel"/>
    <w:tmpl w:val="0DDE821A"/>
    <w:lvl w:ilvl="0" w:tplc="A89284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8F4C21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B70C7B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172409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B6C6D8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76E809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68CF64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CF0541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BE9E0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8E73AB"/>
    <w:multiLevelType w:val="hybridMultilevel"/>
    <w:tmpl w:val="65D40EC8"/>
    <w:lvl w:ilvl="0" w:tplc="7534D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E5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D6B6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9C00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B825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4E97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7E2F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CC6D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4C1C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769FB"/>
    <w:multiLevelType w:val="hybridMultilevel"/>
    <w:tmpl w:val="D3BC8C5E"/>
    <w:lvl w:ilvl="0" w:tplc="4540061A"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Arial" w:hint="default"/>
      </w:rPr>
    </w:lvl>
    <w:lvl w:ilvl="1" w:tplc="91F2569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C7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A0668B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9AED48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ECEAF4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B7A3B3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AFAB5A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AD2226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DE49EE"/>
    <w:multiLevelType w:val="hybridMultilevel"/>
    <w:tmpl w:val="C74EA056"/>
    <w:lvl w:ilvl="0" w:tplc="9E989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A7145D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00B9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403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08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867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8005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1E68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08A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D2F33"/>
    <w:multiLevelType w:val="hybridMultilevel"/>
    <w:tmpl w:val="E708B996"/>
    <w:lvl w:ilvl="0" w:tplc="E5A22BA2">
      <w:start w:val="2"/>
      <w:numFmt w:val="bullet"/>
      <w:lvlText w:val="-"/>
      <w:lvlJc w:val="left"/>
      <w:pPr>
        <w:ind w:left="75" w:hanging="360"/>
      </w:pPr>
      <w:rPr>
        <w:rFonts w:ascii="Lucida Sans" w:eastAsia="Times New Roman" w:hAnsi="Lucida Sans" w:cs="Arial" w:hint="default"/>
      </w:rPr>
    </w:lvl>
    <w:lvl w:ilvl="1" w:tplc="6AD6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A3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B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1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A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0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6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85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537F"/>
    <w:multiLevelType w:val="hybridMultilevel"/>
    <w:tmpl w:val="E3106AD4"/>
    <w:lvl w:ilvl="0" w:tplc="C12090DA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69D48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49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20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87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CA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85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8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8D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36FE8"/>
    <w:multiLevelType w:val="hybridMultilevel"/>
    <w:tmpl w:val="2ECC8F1A"/>
    <w:lvl w:ilvl="0" w:tplc="83943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C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21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E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AE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4D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F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0E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C0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C0"/>
    <w:multiLevelType w:val="hybridMultilevel"/>
    <w:tmpl w:val="8A324606"/>
    <w:lvl w:ilvl="0" w:tplc="3048A3C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DDD27C3C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6B783B8C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EE6EA5BE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E44A9D22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A5008356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4B85062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56348DA8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DD440DD8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A1F70E3"/>
    <w:multiLevelType w:val="hybridMultilevel"/>
    <w:tmpl w:val="4FB8B2B4"/>
    <w:lvl w:ilvl="0" w:tplc="261C74CE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  <w:b/>
      </w:rPr>
    </w:lvl>
    <w:lvl w:ilvl="1" w:tplc="616865C6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BEE72D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0AE5C8C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C924E0E2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E4321074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ADCAC76A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E75436C8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6C6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0467CA3"/>
    <w:multiLevelType w:val="hybridMultilevel"/>
    <w:tmpl w:val="4C0CC250"/>
    <w:lvl w:ilvl="0" w:tplc="E9866410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14346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E1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6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9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EE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1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D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92B"/>
    <w:multiLevelType w:val="hybridMultilevel"/>
    <w:tmpl w:val="D2801AC6"/>
    <w:lvl w:ilvl="0" w:tplc="332C9D46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EBF6D060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745EC300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783CF8CE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8F0A0964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804C5EB2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63623F56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ED29F9E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01A229A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2" w15:restartNumberingAfterBreak="0">
    <w:nsid w:val="48CF667A"/>
    <w:multiLevelType w:val="hybridMultilevel"/>
    <w:tmpl w:val="3112ED2E"/>
    <w:lvl w:ilvl="0" w:tplc="35A0A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E214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02B5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478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F4A5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665B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3C7F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F649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EE2B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67A02"/>
    <w:multiLevelType w:val="hybridMultilevel"/>
    <w:tmpl w:val="8A12550C"/>
    <w:lvl w:ilvl="0" w:tplc="5CFA3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3C86AE" w:tentative="1">
      <w:start w:val="1"/>
      <w:numFmt w:val="lowerLetter"/>
      <w:lvlText w:val="%2."/>
      <w:lvlJc w:val="left"/>
      <w:pPr>
        <w:ind w:left="1440" w:hanging="360"/>
      </w:pPr>
    </w:lvl>
    <w:lvl w:ilvl="2" w:tplc="435C79A8" w:tentative="1">
      <w:start w:val="1"/>
      <w:numFmt w:val="lowerRoman"/>
      <w:lvlText w:val="%3."/>
      <w:lvlJc w:val="right"/>
      <w:pPr>
        <w:ind w:left="2160" w:hanging="180"/>
      </w:pPr>
    </w:lvl>
    <w:lvl w:ilvl="3" w:tplc="B6CC5DAE" w:tentative="1">
      <w:start w:val="1"/>
      <w:numFmt w:val="decimal"/>
      <w:lvlText w:val="%4."/>
      <w:lvlJc w:val="left"/>
      <w:pPr>
        <w:ind w:left="2880" w:hanging="360"/>
      </w:pPr>
    </w:lvl>
    <w:lvl w:ilvl="4" w:tplc="621ADDA2" w:tentative="1">
      <w:start w:val="1"/>
      <w:numFmt w:val="lowerLetter"/>
      <w:lvlText w:val="%5."/>
      <w:lvlJc w:val="left"/>
      <w:pPr>
        <w:ind w:left="3600" w:hanging="360"/>
      </w:pPr>
    </w:lvl>
    <w:lvl w:ilvl="5" w:tplc="08C49C36" w:tentative="1">
      <w:start w:val="1"/>
      <w:numFmt w:val="lowerRoman"/>
      <w:lvlText w:val="%6."/>
      <w:lvlJc w:val="right"/>
      <w:pPr>
        <w:ind w:left="4320" w:hanging="180"/>
      </w:pPr>
    </w:lvl>
    <w:lvl w:ilvl="6" w:tplc="2FE0F5DE" w:tentative="1">
      <w:start w:val="1"/>
      <w:numFmt w:val="decimal"/>
      <w:lvlText w:val="%7."/>
      <w:lvlJc w:val="left"/>
      <w:pPr>
        <w:ind w:left="5040" w:hanging="360"/>
      </w:pPr>
    </w:lvl>
    <w:lvl w:ilvl="7" w:tplc="CA28F73E" w:tentative="1">
      <w:start w:val="1"/>
      <w:numFmt w:val="lowerLetter"/>
      <w:lvlText w:val="%8."/>
      <w:lvlJc w:val="left"/>
      <w:pPr>
        <w:ind w:left="5760" w:hanging="360"/>
      </w:pPr>
    </w:lvl>
    <w:lvl w:ilvl="8" w:tplc="BFFE1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2DE8"/>
    <w:multiLevelType w:val="hybridMultilevel"/>
    <w:tmpl w:val="90020754"/>
    <w:lvl w:ilvl="0" w:tplc="023045E2"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  <w:i/>
      </w:rPr>
    </w:lvl>
    <w:lvl w:ilvl="1" w:tplc="6298B6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D34DAF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CC0113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50ACB7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B28A03E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D2A4EC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9B41BD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EC0ED1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0DA12B5"/>
    <w:multiLevelType w:val="hybridMultilevel"/>
    <w:tmpl w:val="A2A66200"/>
    <w:lvl w:ilvl="0" w:tplc="961C29C8">
      <w:numFmt w:val="bullet"/>
      <w:lvlText w:val="-"/>
      <w:lvlJc w:val="left"/>
      <w:pPr>
        <w:ind w:left="435" w:hanging="360"/>
      </w:pPr>
      <w:rPr>
        <w:rFonts w:ascii="Lucida Sans" w:eastAsia="Calibri" w:hAnsi="Lucida Sans" w:cs="Times New Roman" w:hint="default"/>
      </w:rPr>
    </w:lvl>
    <w:lvl w:ilvl="1" w:tplc="458A3B9E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6E4CDC18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20832B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DAF0B986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DEA28662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D2602314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DC75D6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77C6C8E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7C01AAC"/>
    <w:multiLevelType w:val="hybridMultilevel"/>
    <w:tmpl w:val="ED5A3E2A"/>
    <w:lvl w:ilvl="0" w:tplc="18442BC8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E98401D0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D35C13D8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C7AA7EA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6204A5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6744FFDC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5672DF5C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FE8DE22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D4CD804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82266BE"/>
    <w:multiLevelType w:val="hybridMultilevel"/>
    <w:tmpl w:val="C0007C26"/>
    <w:lvl w:ilvl="0" w:tplc="097C5670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A2A293B4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E6C0FA72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94D05660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15CC8582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321E0408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2910C892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23C0E1AC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28329164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28" w15:restartNumberingAfterBreak="0">
    <w:nsid w:val="5A617877"/>
    <w:multiLevelType w:val="hybridMultilevel"/>
    <w:tmpl w:val="7E863836"/>
    <w:lvl w:ilvl="0" w:tplc="EB2ECBD0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b/>
        <w:sz w:val="24"/>
        <w:u w:val="single"/>
      </w:rPr>
    </w:lvl>
    <w:lvl w:ilvl="1" w:tplc="6032EB7E" w:tentative="1">
      <w:start w:val="1"/>
      <w:numFmt w:val="lowerLetter"/>
      <w:lvlText w:val="%2."/>
      <w:lvlJc w:val="left"/>
      <w:pPr>
        <w:ind w:left="1440" w:hanging="360"/>
      </w:pPr>
    </w:lvl>
    <w:lvl w:ilvl="2" w:tplc="DEF29F48" w:tentative="1">
      <w:start w:val="1"/>
      <w:numFmt w:val="lowerRoman"/>
      <w:lvlText w:val="%3."/>
      <w:lvlJc w:val="right"/>
      <w:pPr>
        <w:ind w:left="2160" w:hanging="180"/>
      </w:pPr>
    </w:lvl>
    <w:lvl w:ilvl="3" w:tplc="11400578" w:tentative="1">
      <w:start w:val="1"/>
      <w:numFmt w:val="decimal"/>
      <w:lvlText w:val="%4."/>
      <w:lvlJc w:val="left"/>
      <w:pPr>
        <w:ind w:left="2880" w:hanging="360"/>
      </w:pPr>
    </w:lvl>
    <w:lvl w:ilvl="4" w:tplc="4F86310A" w:tentative="1">
      <w:start w:val="1"/>
      <w:numFmt w:val="lowerLetter"/>
      <w:lvlText w:val="%5."/>
      <w:lvlJc w:val="left"/>
      <w:pPr>
        <w:ind w:left="3600" w:hanging="360"/>
      </w:pPr>
    </w:lvl>
    <w:lvl w:ilvl="5" w:tplc="D11E066E" w:tentative="1">
      <w:start w:val="1"/>
      <w:numFmt w:val="lowerRoman"/>
      <w:lvlText w:val="%6."/>
      <w:lvlJc w:val="right"/>
      <w:pPr>
        <w:ind w:left="4320" w:hanging="180"/>
      </w:pPr>
    </w:lvl>
    <w:lvl w:ilvl="6" w:tplc="1EC863F0" w:tentative="1">
      <w:start w:val="1"/>
      <w:numFmt w:val="decimal"/>
      <w:lvlText w:val="%7."/>
      <w:lvlJc w:val="left"/>
      <w:pPr>
        <w:ind w:left="5040" w:hanging="360"/>
      </w:pPr>
    </w:lvl>
    <w:lvl w:ilvl="7" w:tplc="57665AA0" w:tentative="1">
      <w:start w:val="1"/>
      <w:numFmt w:val="lowerLetter"/>
      <w:lvlText w:val="%8."/>
      <w:lvlJc w:val="left"/>
      <w:pPr>
        <w:ind w:left="5760" w:hanging="360"/>
      </w:pPr>
    </w:lvl>
    <w:lvl w:ilvl="8" w:tplc="3E605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116B"/>
    <w:multiLevelType w:val="hybridMultilevel"/>
    <w:tmpl w:val="15FA8148"/>
    <w:lvl w:ilvl="0" w:tplc="870410AA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B4E2EF38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C23CFBF8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F66D528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ECFE778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8788176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C8C252A6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2E262D8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6B029724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E040E28"/>
    <w:multiLevelType w:val="hybridMultilevel"/>
    <w:tmpl w:val="7F02E3FE"/>
    <w:lvl w:ilvl="0" w:tplc="DC3A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C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AD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CF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6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6D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1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41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2A8D"/>
    <w:multiLevelType w:val="hybridMultilevel"/>
    <w:tmpl w:val="1C7AFEC8"/>
    <w:lvl w:ilvl="0" w:tplc="0C0A5468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Times New Roman" w:hint="default"/>
      </w:rPr>
    </w:lvl>
    <w:lvl w:ilvl="1" w:tplc="9B0C8D2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1C6889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C3AB36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D48998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686CEA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04EDF62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74F8BAF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CDACD35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02C42B6"/>
    <w:multiLevelType w:val="hybridMultilevel"/>
    <w:tmpl w:val="603898E6"/>
    <w:lvl w:ilvl="0" w:tplc="7C00ACEE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968C1C2A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C5D4EA14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7ED8C0E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E52F43A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9B0F32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EC6C8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DCCABBBE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674F89E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0A31BE1"/>
    <w:multiLevelType w:val="hybridMultilevel"/>
    <w:tmpl w:val="F5185022"/>
    <w:lvl w:ilvl="0" w:tplc="6C0ED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44EAA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997A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4E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4A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E2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0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E6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22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64F8C"/>
    <w:multiLevelType w:val="hybridMultilevel"/>
    <w:tmpl w:val="A77CB662"/>
    <w:lvl w:ilvl="0" w:tplc="80720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F604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70E8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0A3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300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A29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6625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C2D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C652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66D4E"/>
    <w:multiLevelType w:val="hybridMultilevel"/>
    <w:tmpl w:val="DADEF0BE"/>
    <w:lvl w:ilvl="0" w:tplc="E5E8B88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AB12510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D6423A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1CA85D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5F0425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C422B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CEDA5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0E8205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63AAAD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587F73"/>
    <w:multiLevelType w:val="hybridMultilevel"/>
    <w:tmpl w:val="6FB849DC"/>
    <w:lvl w:ilvl="0" w:tplc="95FA33B6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4A04DA00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A9F47112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1D0EEAE2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70061BB8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B922F25E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936E574A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3F949A74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FD28857E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7" w15:restartNumberingAfterBreak="0">
    <w:nsid w:val="6EC97536"/>
    <w:multiLevelType w:val="hybridMultilevel"/>
    <w:tmpl w:val="E2DCB7D6"/>
    <w:lvl w:ilvl="0" w:tplc="BB22B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5A60192" w:tentative="1">
      <w:start w:val="1"/>
      <w:numFmt w:val="lowerLetter"/>
      <w:lvlText w:val="%2."/>
      <w:lvlJc w:val="left"/>
      <w:pPr>
        <w:ind w:left="1440" w:hanging="360"/>
      </w:pPr>
    </w:lvl>
    <w:lvl w:ilvl="2" w:tplc="B41AD1D0" w:tentative="1">
      <w:start w:val="1"/>
      <w:numFmt w:val="lowerRoman"/>
      <w:lvlText w:val="%3."/>
      <w:lvlJc w:val="right"/>
      <w:pPr>
        <w:ind w:left="2160" w:hanging="180"/>
      </w:pPr>
    </w:lvl>
    <w:lvl w:ilvl="3" w:tplc="9E56B99E" w:tentative="1">
      <w:start w:val="1"/>
      <w:numFmt w:val="decimal"/>
      <w:lvlText w:val="%4."/>
      <w:lvlJc w:val="left"/>
      <w:pPr>
        <w:ind w:left="2880" w:hanging="360"/>
      </w:pPr>
    </w:lvl>
    <w:lvl w:ilvl="4" w:tplc="769A785C" w:tentative="1">
      <w:start w:val="1"/>
      <w:numFmt w:val="lowerLetter"/>
      <w:lvlText w:val="%5."/>
      <w:lvlJc w:val="left"/>
      <w:pPr>
        <w:ind w:left="3600" w:hanging="360"/>
      </w:pPr>
    </w:lvl>
    <w:lvl w:ilvl="5" w:tplc="C310B812" w:tentative="1">
      <w:start w:val="1"/>
      <w:numFmt w:val="lowerRoman"/>
      <w:lvlText w:val="%6."/>
      <w:lvlJc w:val="right"/>
      <w:pPr>
        <w:ind w:left="4320" w:hanging="180"/>
      </w:pPr>
    </w:lvl>
    <w:lvl w:ilvl="6" w:tplc="1D7C6860" w:tentative="1">
      <w:start w:val="1"/>
      <w:numFmt w:val="decimal"/>
      <w:lvlText w:val="%7."/>
      <w:lvlJc w:val="left"/>
      <w:pPr>
        <w:ind w:left="5040" w:hanging="360"/>
      </w:pPr>
    </w:lvl>
    <w:lvl w:ilvl="7" w:tplc="C50ACDBE" w:tentative="1">
      <w:start w:val="1"/>
      <w:numFmt w:val="lowerLetter"/>
      <w:lvlText w:val="%8."/>
      <w:lvlJc w:val="left"/>
      <w:pPr>
        <w:ind w:left="5760" w:hanging="360"/>
      </w:pPr>
    </w:lvl>
    <w:lvl w:ilvl="8" w:tplc="A6E8C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314B"/>
    <w:multiLevelType w:val="hybridMultilevel"/>
    <w:tmpl w:val="28B0447A"/>
    <w:lvl w:ilvl="0" w:tplc="7994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81488" w:tentative="1">
      <w:start w:val="1"/>
      <w:numFmt w:val="lowerLetter"/>
      <w:lvlText w:val="%2."/>
      <w:lvlJc w:val="left"/>
      <w:pPr>
        <w:ind w:left="1800" w:hanging="360"/>
      </w:pPr>
    </w:lvl>
    <w:lvl w:ilvl="2" w:tplc="27A68EC2" w:tentative="1">
      <w:start w:val="1"/>
      <w:numFmt w:val="lowerRoman"/>
      <w:lvlText w:val="%3."/>
      <w:lvlJc w:val="right"/>
      <w:pPr>
        <w:ind w:left="2520" w:hanging="180"/>
      </w:pPr>
    </w:lvl>
    <w:lvl w:ilvl="3" w:tplc="1414B902" w:tentative="1">
      <w:start w:val="1"/>
      <w:numFmt w:val="decimal"/>
      <w:lvlText w:val="%4."/>
      <w:lvlJc w:val="left"/>
      <w:pPr>
        <w:ind w:left="3240" w:hanging="360"/>
      </w:pPr>
    </w:lvl>
    <w:lvl w:ilvl="4" w:tplc="397E18AE" w:tentative="1">
      <w:start w:val="1"/>
      <w:numFmt w:val="lowerLetter"/>
      <w:lvlText w:val="%5."/>
      <w:lvlJc w:val="left"/>
      <w:pPr>
        <w:ind w:left="3960" w:hanging="360"/>
      </w:pPr>
    </w:lvl>
    <w:lvl w:ilvl="5" w:tplc="22F0AF78" w:tentative="1">
      <w:start w:val="1"/>
      <w:numFmt w:val="lowerRoman"/>
      <w:lvlText w:val="%6."/>
      <w:lvlJc w:val="right"/>
      <w:pPr>
        <w:ind w:left="4680" w:hanging="180"/>
      </w:pPr>
    </w:lvl>
    <w:lvl w:ilvl="6" w:tplc="43488E96" w:tentative="1">
      <w:start w:val="1"/>
      <w:numFmt w:val="decimal"/>
      <w:lvlText w:val="%7."/>
      <w:lvlJc w:val="left"/>
      <w:pPr>
        <w:ind w:left="5400" w:hanging="360"/>
      </w:pPr>
    </w:lvl>
    <w:lvl w:ilvl="7" w:tplc="B524B2A6" w:tentative="1">
      <w:start w:val="1"/>
      <w:numFmt w:val="lowerLetter"/>
      <w:lvlText w:val="%8."/>
      <w:lvlJc w:val="left"/>
      <w:pPr>
        <w:ind w:left="6120" w:hanging="360"/>
      </w:pPr>
    </w:lvl>
    <w:lvl w:ilvl="8" w:tplc="09F8E9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02037"/>
    <w:multiLevelType w:val="hybridMultilevel"/>
    <w:tmpl w:val="129A1C68"/>
    <w:lvl w:ilvl="0" w:tplc="494E8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E2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0B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2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40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85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B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A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1104"/>
    <w:multiLevelType w:val="hybridMultilevel"/>
    <w:tmpl w:val="E2C8D796"/>
    <w:lvl w:ilvl="0" w:tplc="8D941308">
      <w:start w:val="2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</w:rPr>
    </w:lvl>
    <w:lvl w:ilvl="1" w:tplc="7116F3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C4C689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C16E15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44ADD5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6D63C1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D36F8B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F6AE31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9F63B7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B66B1C"/>
    <w:multiLevelType w:val="hybridMultilevel"/>
    <w:tmpl w:val="99142C5E"/>
    <w:lvl w:ilvl="0" w:tplc="09F674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E4B9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24D7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4A3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5A81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C0FE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66DD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9443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AC9F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048FD"/>
    <w:multiLevelType w:val="hybridMultilevel"/>
    <w:tmpl w:val="C748C262"/>
    <w:lvl w:ilvl="0" w:tplc="5976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7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D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7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41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09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27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AD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A314C"/>
    <w:multiLevelType w:val="hybridMultilevel"/>
    <w:tmpl w:val="248A09B4"/>
    <w:lvl w:ilvl="0" w:tplc="B7C8E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A64C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262C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7E3F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12E0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C4C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1C0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5C6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8445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B1506"/>
    <w:multiLevelType w:val="hybridMultilevel"/>
    <w:tmpl w:val="4C1AF660"/>
    <w:lvl w:ilvl="0" w:tplc="D33EB0D2">
      <w:start w:val="1"/>
      <w:numFmt w:val="lowerRoman"/>
      <w:lvlText w:val="%1)"/>
      <w:lvlJc w:val="left"/>
      <w:pPr>
        <w:ind w:left="1081" w:hanging="720"/>
      </w:pPr>
      <w:rPr>
        <w:rFonts w:hint="default"/>
        <w:u w:val="none"/>
      </w:rPr>
    </w:lvl>
    <w:lvl w:ilvl="1" w:tplc="08A64C8E" w:tentative="1">
      <w:start w:val="1"/>
      <w:numFmt w:val="lowerLetter"/>
      <w:lvlText w:val="%2."/>
      <w:lvlJc w:val="left"/>
      <w:pPr>
        <w:ind w:left="1441" w:hanging="360"/>
      </w:pPr>
    </w:lvl>
    <w:lvl w:ilvl="2" w:tplc="771613D4" w:tentative="1">
      <w:start w:val="1"/>
      <w:numFmt w:val="lowerRoman"/>
      <w:lvlText w:val="%3."/>
      <w:lvlJc w:val="right"/>
      <w:pPr>
        <w:ind w:left="2161" w:hanging="180"/>
      </w:pPr>
    </w:lvl>
    <w:lvl w:ilvl="3" w:tplc="1CA09956" w:tentative="1">
      <w:start w:val="1"/>
      <w:numFmt w:val="decimal"/>
      <w:lvlText w:val="%4."/>
      <w:lvlJc w:val="left"/>
      <w:pPr>
        <w:ind w:left="2881" w:hanging="360"/>
      </w:pPr>
    </w:lvl>
    <w:lvl w:ilvl="4" w:tplc="1888882C" w:tentative="1">
      <w:start w:val="1"/>
      <w:numFmt w:val="lowerLetter"/>
      <w:lvlText w:val="%5."/>
      <w:lvlJc w:val="left"/>
      <w:pPr>
        <w:ind w:left="3601" w:hanging="360"/>
      </w:pPr>
    </w:lvl>
    <w:lvl w:ilvl="5" w:tplc="A7FC108E" w:tentative="1">
      <w:start w:val="1"/>
      <w:numFmt w:val="lowerRoman"/>
      <w:lvlText w:val="%6."/>
      <w:lvlJc w:val="right"/>
      <w:pPr>
        <w:ind w:left="4321" w:hanging="180"/>
      </w:pPr>
    </w:lvl>
    <w:lvl w:ilvl="6" w:tplc="75F0FBC4" w:tentative="1">
      <w:start w:val="1"/>
      <w:numFmt w:val="decimal"/>
      <w:lvlText w:val="%7."/>
      <w:lvlJc w:val="left"/>
      <w:pPr>
        <w:ind w:left="5041" w:hanging="360"/>
      </w:pPr>
    </w:lvl>
    <w:lvl w:ilvl="7" w:tplc="575E3C54" w:tentative="1">
      <w:start w:val="1"/>
      <w:numFmt w:val="lowerLetter"/>
      <w:lvlText w:val="%8."/>
      <w:lvlJc w:val="left"/>
      <w:pPr>
        <w:ind w:left="5761" w:hanging="360"/>
      </w:pPr>
    </w:lvl>
    <w:lvl w:ilvl="8" w:tplc="CD722AF6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5" w15:restartNumberingAfterBreak="0">
    <w:nsid w:val="7B87300F"/>
    <w:multiLevelType w:val="hybridMultilevel"/>
    <w:tmpl w:val="E7C06F56"/>
    <w:lvl w:ilvl="0" w:tplc="16446F20">
      <w:start w:val="1"/>
      <w:numFmt w:val="decimal"/>
      <w:lvlText w:val="%1."/>
      <w:lvlJc w:val="left"/>
      <w:pPr>
        <w:ind w:left="720" w:hanging="360"/>
      </w:pPr>
    </w:lvl>
    <w:lvl w:ilvl="1" w:tplc="BCBAD378" w:tentative="1">
      <w:start w:val="1"/>
      <w:numFmt w:val="lowerLetter"/>
      <w:lvlText w:val="%2."/>
      <w:lvlJc w:val="left"/>
      <w:pPr>
        <w:ind w:left="1440" w:hanging="360"/>
      </w:pPr>
    </w:lvl>
    <w:lvl w:ilvl="2" w:tplc="4A180DF6" w:tentative="1">
      <w:start w:val="1"/>
      <w:numFmt w:val="lowerRoman"/>
      <w:lvlText w:val="%3."/>
      <w:lvlJc w:val="right"/>
      <w:pPr>
        <w:ind w:left="2160" w:hanging="180"/>
      </w:pPr>
    </w:lvl>
    <w:lvl w:ilvl="3" w:tplc="E50EF2C2" w:tentative="1">
      <w:start w:val="1"/>
      <w:numFmt w:val="decimal"/>
      <w:lvlText w:val="%4."/>
      <w:lvlJc w:val="left"/>
      <w:pPr>
        <w:ind w:left="2880" w:hanging="360"/>
      </w:pPr>
    </w:lvl>
    <w:lvl w:ilvl="4" w:tplc="B53C6456" w:tentative="1">
      <w:start w:val="1"/>
      <w:numFmt w:val="lowerLetter"/>
      <w:lvlText w:val="%5."/>
      <w:lvlJc w:val="left"/>
      <w:pPr>
        <w:ind w:left="3600" w:hanging="360"/>
      </w:pPr>
    </w:lvl>
    <w:lvl w:ilvl="5" w:tplc="985814DA" w:tentative="1">
      <w:start w:val="1"/>
      <w:numFmt w:val="lowerRoman"/>
      <w:lvlText w:val="%6."/>
      <w:lvlJc w:val="right"/>
      <w:pPr>
        <w:ind w:left="4320" w:hanging="180"/>
      </w:pPr>
    </w:lvl>
    <w:lvl w:ilvl="6" w:tplc="33B043E2" w:tentative="1">
      <w:start w:val="1"/>
      <w:numFmt w:val="decimal"/>
      <w:lvlText w:val="%7."/>
      <w:lvlJc w:val="left"/>
      <w:pPr>
        <w:ind w:left="5040" w:hanging="360"/>
      </w:pPr>
    </w:lvl>
    <w:lvl w:ilvl="7" w:tplc="84902954" w:tentative="1">
      <w:start w:val="1"/>
      <w:numFmt w:val="lowerLetter"/>
      <w:lvlText w:val="%8."/>
      <w:lvlJc w:val="left"/>
      <w:pPr>
        <w:ind w:left="5760" w:hanging="360"/>
      </w:pPr>
    </w:lvl>
    <w:lvl w:ilvl="8" w:tplc="C4F0E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6BC6"/>
    <w:multiLevelType w:val="hybridMultilevel"/>
    <w:tmpl w:val="0D84DE9C"/>
    <w:lvl w:ilvl="0" w:tplc="0EEA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27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45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AE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C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E3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C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7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60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34D5F"/>
    <w:multiLevelType w:val="hybridMultilevel"/>
    <w:tmpl w:val="F6DE411A"/>
    <w:lvl w:ilvl="0" w:tplc="68B452B8"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Calibri" w:hint="default"/>
      </w:rPr>
    </w:lvl>
    <w:lvl w:ilvl="1" w:tplc="ACFE3B8C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004690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C20832B4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994C759E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8FC4CBE4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6EF8BF9E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C0FC1200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E4367984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8" w15:restartNumberingAfterBreak="0">
    <w:nsid w:val="7EEE3DA9"/>
    <w:multiLevelType w:val="hybridMultilevel"/>
    <w:tmpl w:val="4720F326"/>
    <w:lvl w:ilvl="0" w:tplc="31ACDFB6">
      <w:start w:val="2"/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  <w:i/>
      </w:rPr>
    </w:lvl>
    <w:lvl w:ilvl="1" w:tplc="C2EEA320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7484598C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A84622CE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9C7229EC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86BC579E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BEF0A596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FA5E957C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5178FA3C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43"/>
  </w:num>
  <w:num w:numId="5">
    <w:abstractNumId w:val="16"/>
  </w:num>
  <w:num w:numId="6">
    <w:abstractNumId w:val="41"/>
  </w:num>
  <w:num w:numId="7">
    <w:abstractNumId w:val="7"/>
  </w:num>
  <w:num w:numId="8">
    <w:abstractNumId w:val="21"/>
  </w:num>
  <w:num w:numId="9">
    <w:abstractNumId w:val="26"/>
  </w:num>
  <w:num w:numId="10">
    <w:abstractNumId w:val="15"/>
  </w:num>
  <w:num w:numId="11">
    <w:abstractNumId w:val="39"/>
  </w:num>
  <w:num w:numId="12">
    <w:abstractNumId w:val="4"/>
  </w:num>
  <w:num w:numId="13">
    <w:abstractNumId w:val="1"/>
  </w:num>
  <w:num w:numId="14">
    <w:abstractNumId w:val="9"/>
  </w:num>
  <w:num w:numId="15">
    <w:abstractNumId w:val="46"/>
  </w:num>
  <w:num w:numId="16">
    <w:abstractNumId w:val="30"/>
  </w:num>
  <w:num w:numId="17">
    <w:abstractNumId w:val="28"/>
  </w:num>
  <w:num w:numId="18">
    <w:abstractNumId w:val="14"/>
  </w:num>
  <w:num w:numId="19">
    <w:abstractNumId w:val="24"/>
  </w:num>
  <w:num w:numId="20">
    <w:abstractNumId w:val="2"/>
  </w:num>
  <w:num w:numId="21">
    <w:abstractNumId w:val="11"/>
  </w:num>
  <w:num w:numId="22">
    <w:abstractNumId w:val="20"/>
  </w:num>
  <w:num w:numId="23">
    <w:abstractNumId w:val="27"/>
  </w:num>
  <w:num w:numId="24">
    <w:abstractNumId w:val="25"/>
  </w:num>
  <w:num w:numId="25">
    <w:abstractNumId w:val="12"/>
  </w:num>
  <w:num w:numId="26">
    <w:abstractNumId w:val="31"/>
  </w:num>
  <w:num w:numId="27">
    <w:abstractNumId w:val="6"/>
  </w:num>
  <w:num w:numId="28">
    <w:abstractNumId w:val="19"/>
  </w:num>
  <w:num w:numId="29">
    <w:abstractNumId w:val="42"/>
  </w:num>
  <w:num w:numId="30">
    <w:abstractNumId w:val="0"/>
  </w:num>
  <w:num w:numId="31">
    <w:abstractNumId w:val="45"/>
  </w:num>
  <w:num w:numId="32">
    <w:abstractNumId w:val="23"/>
  </w:num>
  <w:num w:numId="33">
    <w:abstractNumId w:val="36"/>
  </w:num>
  <w:num w:numId="34">
    <w:abstractNumId w:val="13"/>
  </w:num>
  <w:num w:numId="35">
    <w:abstractNumId w:val="34"/>
  </w:num>
  <w:num w:numId="36">
    <w:abstractNumId w:val="17"/>
  </w:num>
  <w:num w:numId="37">
    <w:abstractNumId w:val="8"/>
  </w:num>
  <w:num w:numId="38">
    <w:abstractNumId w:val="5"/>
  </w:num>
  <w:num w:numId="39">
    <w:abstractNumId w:val="40"/>
  </w:num>
  <w:num w:numId="40">
    <w:abstractNumId w:val="38"/>
  </w:num>
  <w:num w:numId="41">
    <w:abstractNumId w:val="29"/>
  </w:num>
  <w:num w:numId="42">
    <w:abstractNumId w:val="47"/>
  </w:num>
  <w:num w:numId="43">
    <w:abstractNumId w:val="18"/>
  </w:num>
  <w:num w:numId="44">
    <w:abstractNumId w:val="44"/>
  </w:num>
  <w:num w:numId="45">
    <w:abstractNumId w:val="32"/>
  </w:num>
  <w:num w:numId="46">
    <w:abstractNumId w:val="37"/>
  </w:num>
  <w:num w:numId="47">
    <w:abstractNumId w:val="35"/>
  </w:num>
  <w:num w:numId="48">
    <w:abstractNumId w:val="4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9"/>
    <w:rsid w:val="001A6739"/>
    <w:rsid w:val="00253908"/>
    <w:rsid w:val="0041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oNotEmbedSmartTags/>
  <w:decimalSymbol w:val="."/>
  <w:listSeparator w:val=","/>
  <w15:docId w15:val="{93FFC6C5-7512-4C48-A8C3-3107140A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_3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_4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_5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6">
    <w:name w:val="Char Char Char_6"/>
    <w:basedOn w:val="Normal"/>
    <w:semiHidden/>
    <w:rsid w:val="00C609E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CB9BBDC9-3454-41E2-9831-005BB5357DC7}"/>
</file>

<file path=customXml/itemProps2.xml><?xml version="1.0" encoding="utf-8"?>
<ds:datastoreItem xmlns:ds="http://schemas.openxmlformats.org/officeDocument/2006/customXml" ds:itemID="{0ABE9744-ED4C-47BE-AF75-C5BD89694C3C}"/>
</file>

<file path=customXml/itemProps3.xml><?xml version="1.0" encoding="utf-8"?>
<ds:datastoreItem xmlns:ds="http://schemas.openxmlformats.org/officeDocument/2006/customXml" ds:itemID="{F9BFAA8D-1856-474F-905E-A7B7F36A4C0C}"/>
</file>

<file path=customXml/itemProps4.xml><?xml version="1.0" encoding="utf-8"?>
<ds:datastoreItem xmlns:ds="http://schemas.openxmlformats.org/officeDocument/2006/customXml" ds:itemID="{213A19AD-104D-47AA-A953-1B3533DE2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1</Words>
  <Characters>718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Assembly - CAMS)</cp:lastModifiedBy>
  <cp:revision>2</cp:revision>
  <cp:lastPrinted>2012-05-24T12:56:00Z</cp:lastPrinted>
  <dcterms:created xsi:type="dcterms:W3CDTF">2017-04-03T10:11:00Z</dcterms:created>
  <dcterms:modified xsi:type="dcterms:W3CDTF">2017-04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